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170A" w14:textId="759AB278" w:rsidR="00405114" w:rsidRPr="008930C7" w:rsidRDefault="005D3EB4" w:rsidP="000057C4">
      <w:pPr>
        <w:tabs>
          <w:tab w:val="left" w:pos="7371"/>
        </w:tabs>
        <w:ind w:left="0"/>
        <w:rPr>
          <w:sz w:val="22"/>
          <w:szCs w:val="22"/>
        </w:rPr>
      </w:pPr>
      <w:r w:rsidRPr="008930C7">
        <w:rPr>
          <w:noProof/>
        </w:rPr>
        <w:drawing>
          <wp:inline distT="0" distB="0" distL="0" distR="0" wp14:anchorId="3602D997" wp14:editId="3BD48922">
            <wp:extent cx="651510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AFBB" w14:textId="77777777" w:rsidR="005D3EB4" w:rsidRPr="008930C7" w:rsidRDefault="003D6D70" w:rsidP="000057C4">
      <w:pPr>
        <w:tabs>
          <w:tab w:val="left" w:pos="7371"/>
        </w:tabs>
        <w:ind w:left="0"/>
        <w:jc w:val="right"/>
        <w:rPr>
          <w:sz w:val="22"/>
          <w:szCs w:val="22"/>
        </w:rPr>
      </w:pPr>
      <w:r w:rsidRPr="008930C7">
        <w:rPr>
          <w:sz w:val="22"/>
          <w:szCs w:val="22"/>
        </w:rPr>
        <w:t xml:space="preserve">                                                                             </w:t>
      </w:r>
      <w:r w:rsidR="005D3EB4" w:rsidRPr="008930C7">
        <w:rPr>
          <w:sz w:val="22"/>
          <w:szCs w:val="22"/>
        </w:rPr>
        <w:t xml:space="preserve">                               </w:t>
      </w:r>
    </w:p>
    <w:p w14:paraId="188FFA6A" w14:textId="77777777" w:rsidR="005D3EB4" w:rsidRPr="008930C7" w:rsidRDefault="005D3EB4" w:rsidP="000057C4">
      <w:pPr>
        <w:tabs>
          <w:tab w:val="left" w:pos="7371"/>
        </w:tabs>
        <w:ind w:left="0"/>
        <w:jc w:val="right"/>
        <w:rPr>
          <w:sz w:val="22"/>
          <w:szCs w:val="22"/>
        </w:rPr>
      </w:pPr>
    </w:p>
    <w:p w14:paraId="699BD50A" w14:textId="1565BDA4" w:rsidR="004113AE" w:rsidRPr="008930C7" w:rsidRDefault="005D3EB4" w:rsidP="00694F2D">
      <w:pPr>
        <w:tabs>
          <w:tab w:val="left" w:pos="7371"/>
        </w:tabs>
        <w:ind w:left="0"/>
        <w:jc w:val="right"/>
        <w:rPr>
          <w:sz w:val="22"/>
          <w:szCs w:val="22"/>
        </w:rPr>
      </w:pPr>
      <w:r w:rsidRPr="008930C7">
        <w:rPr>
          <w:sz w:val="22"/>
          <w:szCs w:val="22"/>
        </w:rPr>
        <w:t>…………………</w:t>
      </w:r>
      <w:r w:rsidR="00B22665" w:rsidRPr="008930C7">
        <w:rPr>
          <w:sz w:val="22"/>
          <w:szCs w:val="22"/>
        </w:rPr>
        <w:t>dnia………</w:t>
      </w:r>
    </w:p>
    <w:p w14:paraId="1A48DAD8" w14:textId="0C21D0EE" w:rsidR="004113AE" w:rsidRPr="008930C7" w:rsidRDefault="004113AE" w:rsidP="000057C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Z</w:t>
      </w:r>
      <w:r w:rsidR="0028659E" w:rsidRPr="008930C7">
        <w:rPr>
          <w:b/>
          <w:sz w:val="22"/>
          <w:szCs w:val="22"/>
        </w:rPr>
        <w:t>APY</w:t>
      </w:r>
      <w:r w:rsidR="005D3EB4" w:rsidRPr="008930C7">
        <w:rPr>
          <w:b/>
          <w:sz w:val="22"/>
          <w:szCs w:val="22"/>
        </w:rPr>
        <w:t>T</w:t>
      </w:r>
      <w:r w:rsidR="0028659E" w:rsidRPr="008930C7">
        <w:rPr>
          <w:b/>
          <w:sz w:val="22"/>
          <w:szCs w:val="22"/>
        </w:rPr>
        <w:t>A</w:t>
      </w:r>
      <w:r w:rsidR="005D3EB4" w:rsidRPr="008930C7">
        <w:rPr>
          <w:b/>
          <w:sz w:val="22"/>
          <w:szCs w:val="22"/>
        </w:rPr>
        <w:t xml:space="preserve">NIE </w:t>
      </w:r>
      <w:r w:rsidRPr="008930C7">
        <w:rPr>
          <w:b/>
          <w:sz w:val="22"/>
          <w:szCs w:val="22"/>
        </w:rPr>
        <w:t xml:space="preserve"> OFERT</w:t>
      </w:r>
      <w:r w:rsidR="005D3EB4" w:rsidRPr="008930C7">
        <w:rPr>
          <w:b/>
          <w:sz w:val="22"/>
          <w:szCs w:val="22"/>
        </w:rPr>
        <w:t>OWE</w:t>
      </w:r>
    </w:p>
    <w:p w14:paraId="78004DC2" w14:textId="77777777" w:rsidR="004113AE" w:rsidRPr="008930C7" w:rsidRDefault="004113AE" w:rsidP="000057C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Zamawiający:</w:t>
      </w:r>
    </w:p>
    <w:p w14:paraId="3C79D6A9" w14:textId="47DE7ECD" w:rsidR="005D3EB4" w:rsidRPr="008930C7" w:rsidRDefault="005D3EB4" w:rsidP="005D3EB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GMINA M</w:t>
      </w:r>
      <w:r w:rsidR="00CE6CDE" w:rsidRPr="008930C7">
        <w:rPr>
          <w:b/>
          <w:sz w:val="22"/>
          <w:szCs w:val="22"/>
        </w:rPr>
        <w:t>A</w:t>
      </w:r>
      <w:r w:rsidRPr="008930C7">
        <w:rPr>
          <w:b/>
          <w:sz w:val="22"/>
          <w:szCs w:val="22"/>
        </w:rPr>
        <w:t>LECHOWO</w:t>
      </w:r>
    </w:p>
    <w:p w14:paraId="292CDA14" w14:textId="77777777" w:rsidR="005D3EB4" w:rsidRPr="008930C7" w:rsidRDefault="005D3EB4" w:rsidP="005D3EB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 xml:space="preserve">reprezentowana przez Wójta Gminy </w:t>
      </w:r>
    </w:p>
    <w:p w14:paraId="38B6EC16" w14:textId="1DFCC4B6" w:rsidR="005D3EB4" w:rsidRPr="008930C7" w:rsidRDefault="005D3EB4" w:rsidP="00694F2D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76-142 Malechowo</w:t>
      </w:r>
      <w:r w:rsidR="00694F2D">
        <w:rPr>
          <w:b/>
          <w:sz w:val="22"/>
          <w:szCs w:val="22"/>
        </w:rPr>
        <w:t xml:space="preserve">, </w:t>
      </w:r>
      <w:r w:rsidR="00694F2D" w:rsidRPr="00694F2D">
        <w:rPr>
          <w:b/>
          <w:sz w:val="22"/>
          <w:szCs w:val="22"/>
        </w:rPr>
        <w:t xml:space="preserve"> </w:t>
      </w:r>
      <w:r w:rsidR="00694F2D" w:rsidRPr="008930C7">
        <w:rPr>
          <w:b/>
          <w:sz w:val="22"/>
          <w:szCs w:val="22"/>
        </w:rPr>
        <w:t>Malechowo 22A</w:t>
      </w:r>
    </w:p>
    <w:p w14:paraId="7B04F556" w14:textId="77777777" w:rsidR="005D3EB4" w:rsidRPr="008930C7" w:rsidRDefault="005D3EB4" w:rsidP="005D3EB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Tel. (94) 3184-213, 214, 092</w:t>
      </w:r>
    </w:p>
    <w:p w14:paraId="53FFF220" w14:textId="6F8218BE" w:rsidR="005D3EB4" w:rsidRPr="008930C7" w:rsidRDefault="005D3EB4" w:rsidP="00694F2D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Fax. (94) 3184-305</w:t>
      </w:r>
    </w:p>
    <w:p w14:paraId="1CF89D7A" w14:textId="77777777" w:rsidR="005D3EB4" w:rsidRPr="008930C7" w:rsidRDefault="005D3EB4" w:rsidP="005D3EB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Strona internetowa: www.malechowo.pl</w:t>
      </w:r>
    </w:p>
    <w:p w14:paraId="08BE21B9" w14:textId="77777777" w:rsidR="005D3EB4" w:rsidRPr="008930C7" w:rsidRDefault="005D3EB4" w:rsidP="005D3EB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Strona BIP: http://ug.malechowo.ibip.pl</w:t>
      </w:r>
    </w:p>
    <w:p w14:paraId="420A565A" w14:textId="77777777" w:rsidR="003B1360" w:rsidRPr="008930C7" w:rsidRDefault="003B1360" w:rsidP="000057C4">
      <w:pPr>
        <w:jc w:val="center"/>
        <w:rPr>
          <w:b/>
          <w:sz w:val="22"/>
          <w:szCs w:val="22"/>
        </w:rPr>
      </w:pPr>
    </w:p>
    <w:p w14:paraId="219F97FC" w14:textId="77777777" w:rsidR="004113AE" w:rsidRPr="008930C7" w:rsidRDefault="004113AE" w:rsidP="000057C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ZAPRASZA WYKONAWCĘ:</w:t>
      </w:r>
    </w:p>
    <w:p w14:paraId="52F096D7" w14:textId="329CAC2F" w:rsidR="005D3EB4" w:rsidRPr="008930C7" w:rsidRDefault="005D3EB4" w:rsidP="000057C4">
      <w:pP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……………………………………………………………………………</w:t>
      </w:r>
    </w:p>
    <w:p w14:paraId="0296577F" w14:textId="77777777" w:rsidR="0009438D" w:rsidRPr="008930C7" w:rsidRDefault="0009438D" w:rsidP="000057C4">
      <w:pPr>
        <w:jc w:val="center"/>
        <w:rPr>
          <w:b/>
          <w:sz w:val="22"/>
          <w:szCs w:val="22"/>
        </w:rPr>
      </w:pPr>
    </w:p>
    <w:p w14:paraId="1AF7939C" w14:textId="4DD9DA18" w:rsidR="004113AE" w:rsidRPr="008930C7" w:rsidRDefault="004113AE" w:rsidP="00694F2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Do złożenia oferty</w:t>
      </w:r>
    </w:p>
    <w:p w14:paraId="26E67B86" w14:textId="77777777" w:rsidR="004113AE" w:rsidRPr="008930C7" w:rsidRDefault="004113AE" w:rsidP="000057C4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Przedmiot zamówienia:</w:t>
      </w:r>
    </w:p>
    <w:p w14:paraId="731D91D4" w14:textId="3CBC0F72" w:rsidR="00E726E1" w:rsidRPr="008930C7" w:rsidRDefault="005D3EB4" w:rsidP="000057C4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Dostawa sprzętu komputerowego </w:t>
      </w:r>
      <w:r w:rsidR="008930C7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>oraz</w:t>
      </w:r>
      <w:r w:rsidR="006B4045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sprzętu </w:t>
      </w:r>
      <w:r w:rsidR="008930C7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</w:t>
      </w:r>
      <w:r w:rsidR="009F21CA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multimedialnego </w:t>
      </w:r>
      <w:r w:rsidR="008930C7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</w:t>
      </w:r>
      <w:r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w ramach projektu </w:t>
      </w:r>
      <w:r w:rsidR="007D4016" w:rsidRPr="008930C7">
        <w:rPr>
          <w:rFonts w:ascii="Times New Roman" w:hAnsi="Times New Roman"/>
        </w:rPr>
        <w:t>„</w:t>
      </w:r>
      <w:r w:rsidR="007D4016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>Radosny świat przedszkolaka w Gminie Malechowo</w:t>
      </w:r>
      <w:r w:rsidR="008930C7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>”  realizowanego</w:t>
      </w:r>
      <w:r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w ramach RPO Województwa Zachodniopomorskiego  współfina</w:t>
      </w:r>
      <w:r w:rsidR="008930C7"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>nsowanego</w:t>
      </w:r>
      <w:r w:rsidRPr="008930C7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 przez Unię Europejską w ramach środków Europejskiego Funduszu Społecznego.</w:t>
      </w:r>
    </w:p>
    <w:p w14:paraId="74094006" w14:textId="77777777" w:rsidR="0064615F" w:rsidRDefault="0064615F" w:rsidP="0064615F">
      <w:pPr>
        <w:pStyle w:val="Style7"/>
        <w:widowControl/>
        <w:spacing w:line="240" w:lineRule="auto"/>
        <w:ind w:firstLine="0"/>
        <w:rPr>
          <w:rFonts w:ascii="Times New Roman" w:hAnsi="Times New Roman"/>
          <w:b/>
          <w:sz w:val="22"/>
          <w:szCs w:val="22"/>
        </w:rPr>
      </w:pPr>
      <w:r w:rsidRPr="006C2276">
        <w:rPr>
          <w:rFonts w:ascii="Times New Roman" w:hAnsi="Times New Roman"/>
          <w:b/>
          <w:sz w:val="22"/>
          <w:szCs w:val="22"/>
        </w:rPr>
        <w:t>Zapytanie jest prowadzone w trybie</w:t>
      </w:r>
      <w:r>
        <w:rPr>
          <w:rFonts w:ascii="Times New Roman" w:hAnsi="Times New Roman"/>
          <w:b/>
          <w:sz w:val="22"/>
          <w:szCs w:val="22"/>
        </w:rPr>
        <w:t xml:space="preserve"> zasady konkurencyjności, określonej</w:t>
      </w:r>
      <w:r w:rsidRPr="006C2276">
        <w:rPr>
          <w:rFonts w:ascii="Times New Roman" w:hAnsi="Times New Roman"/>
          <w:b/>
          <w:sz w:val="22"/>
          <w:szCs w:val="22"/>
        </w:rPr>
        <w:t xml:space="preserve"> w Wytycznych w zakresie kwalifikowalności wydatków w ramach Europejskiego Funduszu Rozwoju Regionalnego, Europejskiego Funduszu Społecznego oraz Funduszu Spójności na lata 2014-2020, wydanych przez Ministerstwo Rozwoju  z dnia 19.07.2017r.- pkt 6.5.</w:t>
      </w:r>
      <w:r>
        <w:rPr>
          <w:rFonts w:ascii="Times New Roman" w:hAnsi="Times New Roman"/>
          <w:b/>
          <w:sz w:val="22"/>
          <w:szCs w:val="22"/>
        </w:rPr>
        <w:t>2</w:t>
      </w:r>
    </w:p>
    <w:p w14:paraId="50705D2A" w14:textId="77777777" w:rsidR="00F42BBA" w:rsidRPr="008930C7" w:rsidRDefault="00F42BBA" w:rsidP="000057C4">
      <w:pPr>
        <w:rPr>
          <w:b/>
          <w:sz w:val="22"/>
          <w:szCs w:val="22"/>
        </w:rPr>
      </w:pPr>
    </w:p>
    <w:p w14:paraId="01B2E483" w14:textId="77777777" w:rsidR="0085570C" w:rsidRPr="008930C7" w:rsidRDefault="00AD1C91" w:rsidP="000057C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 xml:space="preserve">Opis przedmiotu </w:t>
      </w:r>
      <w:r w:rsidR="0085570C" w:rsidRPr="008930C7">
        <w:rPr>
          <w:b/>
          <w:sz w:val="22"/>
          <w:szCs w:val="22"/>
        </w:rPr>
        <w:t xml:space="preserve"> zamówienia:</w:t>
      </w:r>
    </w:p>
    <w:p w14:paraId="46F5174F" w14:textId="5F30D222" w:rsidR="005D3EB4" w:rsidRPr="008930C7" w:rsidRDefault="005D3EB4" w:rsidP="005D3EB4">
      <w:pPr>
        <w:pStyle w:val="Style7"/>
        <w:widowControl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930C7">
        <w:rPr>
          <w:rFonts w:ascii="Times New Roman" w:hAnsi="Times New Roman"/>
          <w:sz w:val="22"/>
          <w:szCs w:val="22"/>
        </w:rPr>
        <w:t xml:space="preserve">2.1. </w:t>
      </w:r>
      <w:r w:rsidR="009F30FB" w:rsidRPr="008930C7">
        <w:rPr>
          <w:rFonts w:ascii="Times New Roman" w:hAnsi="Times New Roman"/>
          <w:sz w:val="22"/>
          <w:szCs w:val="22"/>
        </w:rPr>
        <w:t xml:space="preserve">Przedmiot zamówienia obejmuje </w:t>
      </w:r>
      <w:r w:rsidR="00653BC0" w:rsidRPr="008930C7">
        <w:rPr>
          <w:rFonts w:ascii="Times New Roman" w:hAnsi="Times New Roman"/>
          <w:sz w:val="22"/>
          <w:szCs w:val="22"/>
        </w:rPr>
        <w:t xml:space="preserve"> do</w:t>
      </w:r>
      <w:r w:rsidRPr="008930C7">
        <w:rPr>
          <w:rFonts w:ascii="Times New Roman" w:hAnsi="Times New Roman"/>
          <w:sz w:val="22"/>
          <w:szCs w:val="22"/>
        </w:rPr>
        <w:t>stawę następującego asortymentu:</w:t>
      </w:r>
    </w:p>
    <w:p w14:paraId="7963520A" w14:textId="77777777" w:rsidR="005D3EB4" w:rsidRPr="008930C7" w:rsidRDefault="005D3EB4" w:rsidP="005D3EB4">
      <w:pPr>
        <w:pStyle w:val="Style7"/>
        <w:widowControl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87"/>
        <w:gridCol w:w="1701"/>
        <w:gridCol w:w="1134"/>
      </w:tblGrid>
      <w:tr w:rsidR="00FD21CF" w:rsidRPr="008930C7" w14:paraId="71FBB2B9" w14:textId="77777777" w:rsidTr="0028659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224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lp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FDC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7EA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74D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 xml:space="preserve">ilość </w:t>
            </w:r>
          </w:p>
        </w:tc>
      </w:tr>
      <w:tr w:rsidR="00FD21CF" w:rsidRPr="008930C7" w14:paraId="55DC7CA0" w14:textId="77777777" w:rsidTr="0028659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04D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5CC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532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0F2" w14:textId="77777777" w:rsidR="0028659E" w:rsidRPr="008930C7" w:rsidRDefault="0028659E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4</w:t>
            </w:r>
          </w:p>
        </w:tc>
      </w:tr>
      <w:tr w:rsidR="008930C7" w:rsidRPr="008930C7" w14:paraId="7C8FEF1B" w14:textId="77777777" w:rsidTr="008930C7">
        <w:trPr>
          <w:trHeight w:val="3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B04" w14:textId="77777777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89B8" w14:textId="23D05F9B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Tablica interaktyw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1356" w14:textId="0BF08FF5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AC9F" w14:textId="26CF6AE5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</w:tr>
      <w:tr w:rsidR="008930C7" w:rsidRPr="008930C7" w14:paraId="2BB8935A" w14:textId="77777777" w:rsidTr="008930C7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B26" w14:textId="4264DB1F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F2E2" w14:textId="7E449234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Proje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BF63" w14:textId="27A9CBE1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1966" w14:textId="37FF3B4C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</w:tr>
      <w:tr w:rsidR="00BC5085" w:rsidRPr="008930C7" w14:paraId="7E3CF8CB" w14:textId="77777777" w:rsidTr="008930C7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B765" w14:textId="04216D66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451B" w14:textId="07BD7BB9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BC5085">
              <w:rPr>
                <w:sz w:val="22"/>
                <w:szCs w:val="22"/>
              </w:rPr>
              <w:t>Telewizor do sali przedszko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E51D" w14:textId="388D525D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6E3D" w14:textId="085A4C13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5085" w:rsidRPr="008930C7" w14:paraId="45728C9D" w14:textId="77777777" w:rsidTr="008930C7">
        <w:trPr>
          <w:trHeight w:val="2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B510" w14:textId="116E9A07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D963" w14:textId="4873787A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BC5085">
              <w:rPr>
                <w:sz w:val="22"/>
                <w:szCs w:val="22"/>
              </w:rPr>
              <w:t>Sprzęt nagrywająco odtwarzający ( wieża CD, USB)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9C1C" w14:textId="4399CD6D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9C49" w14:textId="0B252A2E" w:rsidR="00BC5085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30C7" w:rsidRPr="008930C7" w14:paraId="20C22C55" w14:textId="77777777" w:rsidTr="008930C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57B" w14:textId="7723336B" w:rsidR="008930C7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4BF5" w14:textId="5592B42A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Komputer przenośny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BB8A" w14:textId="78169C20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6630" w14:textId="167074E8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</w:tr>
      <w:tr w:rsidR="008930C7" w:rsidRPr="008930C7" w14:paraId="047A2055" w14:textId="77777777" w:rsidTr="008930C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BD3" w14:textId="601BBB07" w:rsidR="008930C7" w:rsidRPr="008930C7" w:rsidRDefault="00BC5085" w:rsidP="005D3EB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24F1" w14:textId="34969EC3" w:rsidR="008930C7" w:rsidRPr="008930C7" w:rsidRDefault="008930C7" w:rsidP="008930C7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urządzenie wielofunkcyjne – skaner, drukarka,kopi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EB9E" w14:textId="0D80EE58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03D5" w14:textId="2644612A" w:rsidR="008930C7" w:rsidRPr="008930C7" w:rsidRDefault="008930C7" w:rsidP="005D3EB4">
            <w:pPr>
              <w:ind w:left="0"/>
              <w:jc w:val="center"/>
              <w:rPr>
                <w:sz w:val="22"/>
                <w:szCs w:val="22"/>
              </w:rPr>
            </w:pPr>
            <w:r w:rsidRPr="008930C7">
              <w:rPr>
                <w:sz w:val="22"/>
                <w:szCs w:val="22"/>
              </w:rPr>
              <w:t>1</w:t>
            </w:r>
          </w:p>
        </w:tc>
      </w:tr>
    </w:tbl>
    <w:p w14:paraId="123C2DBC" w14:textId="7A820659" w:rsidR="008930C7" w:rsidRPr="00BC5085" w:rsidRDefault="008930C7" w:rsidP="00BC508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, że przedmiot dostawy ma być fabrycznie nowy, wolny od wad </w:t>
      </w:r>
      <w:r w:rsidRPr="00BC5085">
        <w:rPr>
          <w:rFonts w:ascii="Times New Roman" w:hAnsi="Times New Roman" w:cs="Times New Roman"/>
          <w:color w:val="auto"/>
          <w:sz w:val="22"/>
          <w:szCs w:val="22"/>
        </w:rPr>
        <w:t>i kompletny tj. posiadający wszelkie akcesoria, przewody, kable niezbędne do ich użytkowania.</w:t>
      </w:r>
    </w:p>
    <w:p w14:paraId="29B336C0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Wszystkie materiały powinny być nowe, nie noszące śladów uszkodzeń zewnętrznych </w:t>
      </w:r>
    </w:p>
    <w:p w14:paraId="5B483918" w14:textId="77777777" w:rsidR="008930C7" w:rsidRPr="008930C7" w:rsidRDefault="008930C7" w:rsidP="008930C7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i  uprzedniego używania tzn. że żadna część składająca się na dany materiał nie może być wcześniej  używana, musi pochodzić z bieżącej produkcji, być sprawna i posiadać wyposażenie niezbędne do funkcjonalnego działania. Dostarczone artykuły muszą być odpowiednio zapakowane, aby zapobiec uszkodzeniu w czasie dostawy. Zamawiający wymaga, aby instrukcje do zamawianych towarów były w języku polskim.</w:t>
      </w:r>
    </w:p>
    <w:p w14:paraId="7CC32349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Każdy z dostarczonych artykułów winien posiadać deklarację zgodności CE oraz odpowiadać normom europejskim i krajowym. Wykonawca na etapie składania ofert oświadczy, iż cały zaoferowany asortyment jest zgodny z normami europejskimi i krajowymi oraz oznakowany znakiem CE.</w:t>
      </w:r>
    </w:p>
    <w:p w14:paraId="652D91FE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Wszystkie dostarczone pomoce muszą posiadać odpowiednie atesty, certyfikaty, świadectwa jakości i spełniać wszelkie wymogi norm określonych obowiązującym prawem.</w:t>
      </w:r>
    </w:p>
    <w:p w14:paraId="20469B76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Wykonawca obowiązany jest przekazać zamawiającemu licencję jak również wszelkie prawa na dostarczone programy multimedialne, wystawione na rzecz zamawiającego. Wykonawca dostarczy wszystkie programy w polskiej wersji językowej, wraz z dokumentacją w języku polskim. </w:t>
      </w:r>
    </w:p>
    <w:p w14:paraId="4FC6BDB5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zobowiązuje się dostarczyć we własnym zakresie i na własny koszt przedmiot zamówienia pod adresy wskazane przez Zamawiającego Wykonawca odpowiada za dostarczony asortyment w czasie transportu. W przypadku uszkodzeń ponosi pełną odpowiedzialność za powstałe szkody.</w:t>
      </w:r>
    </w:p>
    <w:p w14:paraId="1668994E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Wykonawca zobowiązuje się do usunięcia na własny koszt wszelkich szkód spowodowanych przez wykonawcę i powstałych w trakcie realizacji zamówienia.</w:t>
      </w:r>
    </w:p>
    <w:p w14:paraId="45CE02ED" w14:textId="77777777" w:rsidR="008930C7" w:rsidRPr="008930C7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0B5323C7" w14:textId="77777777" w:rsidR="008930C7" w:rsidRPr="008930C7" w:rsidRDefault="008930C7" w:rsidP="008930C7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W przypadku stwierdzenia, że dostarczone produkty: </w:t>
      </w:r>
    </w:p>
    <w:p w14:paraId="0F904F6E" w14:textId="77777777" w:rsidR="008930C7" w:rsidRPr="008930C7" w:rsidRDefault="008930C7" w:rsidP="008930C7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-są uszkodzone, posiadają wady uniemożliwiające używanie, a wady i uszkodzenia te nie powstały z winy zamawiającego lub</w:t>
      </w:r>
    </w:p>
    <w:p w14:paraId="2E43E30A" w14:textId="77777777" w:rsidR="008930C7" w:rsidRPr="008930C7" w:rsidRDefault="008930C7" w:rsidP="008930C7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-nie spełniają wymagań zamawiającego określonych w załącznikach lub</w:t>
      </w:r>
    </w:p>
    <w:p w14:paraId="7D69B352" w14:textId="77777777" w:rsidR="008930C7" w:rsidRPr="008930C7" w:rsidRDefault="008930C7" w:rsidP="008930C7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-dostarczone produkty nie odpowiadają pod względem jakości, trwałości, funkcjonalności oraz parametrów technicznych Wykonawca wymieni je na nowe, prawidłowe, na własny koszt.</w:t>
      </w:r>
    </w:p>
    <w:p w14:paraId="5B1155EF" w14:textId="77777777" w:rsidR="008930C7" w:rsidRPr="008930C7" w:rsidRDefault="008930C7" w:rsidP="00694F2D">
      <w:pPr>
        <w:pStyle w:val="Default"/>
        <w:numPr>
          <w:ilvl w:val="1"/>
          <w:numId w:val="2"/>
        </w:numPr>
        <w:ind w:left="851" w:hanging="491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W przypadku stwierdzenia ww. okoliczności w trakcie trwania czynności odbiorowych Zamawiający ma prawo odmówić odbioru takiego wyposażenia, a Wykonawca wymieni je na nowe, prawidłowe, na własny koszt.</w:t>
      </w:r>
    </w:p>
    <w:p w14:paraId="70E4D6F5" w14:textId="68FE3526" w:rsidR="008930C7" w:rsidRPr="00694F2D" w:rsidRDefault="008930C7" w:rsidP="00694F2D">
      <w:pPr>
        <w:pStyle w:val="Default"/>
        <w:numPr>
          <w:ilvl w:val="1"/>
          <w:numId w:val="2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Wykonawca jest odpowiedzialny za całokształt zamówienia, w tym za jego przebieg oraz terminowe wykonanie, jakość, zgodność z warunkami technicznymi, jakościowymi </w:t>
      </w:r>
      <w:r w:rsidR="00694F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4F2D">
        <w:rPr>
          <w:rFonts w:ascii="Times New Roman" w:hAnsi="Times New Roman" w:cs="Times New Roman"/>
          <w:color w:val="auto"/>
          <w:sz w:val="22"/>
          <w:szCs w:val="22"/>
        </w:rPr>
        <w:t>i obowiązującymi w tym zakresie przepisami.</w:t>
      </w:r>
    </w:p>
    <w:p w14:paraId="161757D6" w14:textId="77777777" w:rsidR="008930C7" w:rsidRPr="00445AF1" w:rsidRDefault="008930C7" w:rsidP="008930C7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W szczegółowym opisie przedmiotu zamówienia mogą być podane niektóre charakterystyczne dla producenta wymiary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</w:t>
      </w:r>
      <w:r w:rsidRPr="00445AF1">
        <w:rPr>
          <w:rFonts w:ascii="Times New Roman" w:hAnsi="Times New Roman" w:cs="Times New Roman"/>
          <w:color w:val="auto"/>
          <w:sz w:val="22"/>
          <w:szCs w:val="22"/>
          <w:u w:val="single"/>
        </w:rPr>
        <w:t>Wykonawca zobowiązany jest w takim przypadku wykazać, że dostarczane przez niego artykuły spełniają wymagania określone przez zamawiającego, w związku z czym musi złożyć z ofertą szczegółową specyfikację oferowanego asortymentu celem potwierdzenia zgodności z niniejszą specyfikacją, tak aby Zamawiający mógł stwierdzić czy przedmiot dostawy jest zgodny z opisem przedmiotu zamówienia i spełnia kategorie równoważności.</w:t>
      </w:r>
    </w:p>
    <w:p w14:paraId="189176B3" w14:textId="77777777" w:rsidR="008930C7" w:rsidRPr="008930C7" w:rsidRDefault="008930C7" w:rsidP="008930C7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>Podane w opisach przedmiotu zamówienia nazwy nie mają na celu naruszenia zasady równego traktowania i uczciwej konkurencji a jedynie sprecyzowanie oczekiwań jakościowych zamawiającego.</w:t>
      </w:r>
    </w:p>
    <w:p w14:paraId="1F836F38" w14:textId="0DA2822D" w:rsidR="008930C7" w:rsidRPr="0064615F" w:rsidRDefault="008930C7" w:rsidP="008930C7">
      <w:pPr>
        <w:pStyle w:val="Default"/>
        <w:numPr>
          <w:ilvl w:val="2"/>
          <w:numId w:val="47"/>
        </w:numPr>
        <w:ind w:hanging="436"/>
        <w:rPr>
          <w:rFonts w:ascii="Times New Roman" w:hAnsi="Times New Roman" w:cs="Times New Roman"/>
          <w:color w:val="FF0000"/>
          <w:sz w:val="22"/>
          <w:szCs w:val="22"/>
        </w:rPr>
      </w:pPr>
      <w:r w:rsidRPr="008930C7">
        <w:rPr>
          <w:rFonts w:ascii="Times New Roman" w:hAnsi="Times New Roman" w:cs="Times New Roman"/>
          <w:color w:val="auto"/>
          <w:sz w:val="22"/>
          <w:szCs w:val="22"/>
        </w:rPr>
        <w:t xml:space="preserve">Gwarancja  i rękojmia minimalna – </w:t>
      </w:r>
      <w:r w:rsidR="004806F0">
        <w:rPr>
          <w:rFonts w:ascii="Times New Roman" w:hAnsi="Times New Roman" w:cs="Times New Roman"/>
          <w:color w:val="auto"/>
          <w:sz w:val="22"/>
          <w:szCs w:val="22"/>
        </w:rPr>
        <w:t>36 m-cy- dot</w:t>
      </w:r>
      <w:r w:rsidR="003439EA">
        <w:rPr>
          <w:rFonts w:ascii="Times New Roman" w:hAnsi="Times New Roman" w:cs="Times New Roman"/>
          <w:color w:val="auto"/>
          <w:sz w:val="22"/>
          <w:szCs w:val="22"/>
        </w:rPr>
        <w:t>yczy komputera</w:t>
      </w:r>
      <w:bookmarkStart w:id="0" w:name="_GoBack"/>
      <w:bookmarkEnd w:id="0"/>
      <w:r w:rsidR="004806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D178336" w14:textId="235AD73F" w:rsidR="0064615F" w:rsidRPr="00BC5085" w:rsidRDefault="0064615F" w:rsidP="008930C7">
      <w:pPr>
        <w:pStyle w:val="Default"/>
        <w:numPr>
          <w:ilvl w:val="2"/>
          <w:numId w:val="47"/>
        </w:numPr>
        <w:ind w:hanging="436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nie przewiduje zamówień „uzupełniających”</w:t>
      </w:r>
      <w:r w:rsidR="00694F2D">
        <w:rPr>
          <w:rFonts w:ascii="Times New Roman" w:hAnsi="Times New Roman" w:cs="Times New Roman"/>
          <w:color w:val="auto"/>
          <w:sz w:val="22"/>
          <w:szCs w:val="22"/>
        </w:rPr>
        <w:t xml:space="preserve"> ani wariantowych.</w:t>
      </w:r>
    </w:p>
    <w:p w14:paraId="104E880B" w14:textId="77777777" w:rsidR="008930C7" w:rsidRPr="008930C7" w:rsidRDefault="008930C7" w:rsidP="008930C7">
      <w:pPr>
        <w:ind w:left="0"/>
        <w:rPr>
          <w:b/>
          <w:color w:val="FF0000"/>
          <w:sz w:val="22"/>
          <w:szCs w:val="22"/>
        </w:rPr>
      </w:pPr>
    </w:p>
    <w:p w14:paraId="2FC5D986" w14:textId="77777777" w:rsidR="008930C7" w:rsidRPr="008930C7" w:rsidRDefault="008930C7" w:rsidP="008930C7">
      <w:pPr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Nomenklatura  wg Wspólnego Słownika Zamówień CPV:</w:t>
      </w:r>
    </w:p>
    <w:p w14:paraId="5436C71D" w14:textId="77777777" w:rsidR="008930C7" w:rsidRPr="008930C7" w:rsidRDefault="008930C7" w:rsidP="008930C7">
      <w:pPr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30213100-6 - Komputery przenośne</w:t>
      </w:r>
    </w:p>
    <w:p w14:paraId="099C1C0E" w14:textId="77777777" w:rsidR="008930C7" w:rsidRPr="008930C7" w:rsidRDefault="008930C7" w:rsidP="008930C7">
      <w:pPr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30232100-5- Drukarki i plotery</w:t>
      </w:r>
    </w:p>
    <w:p w14:paraId="44ECFEEE" w14:textId="77777777" w:rsidR="008930C7" w:rsidRPr="008930C7" w:rsidRDefault="008930C7" w:rsidP="008930C7">
      <w:pPr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30232110-8- Drukarki laserowe</w:t>
      </w:r>
    </w:p>
    <w:p w14:paraId="3EB5D863" w14:textId="53D7CE2E" w:rsidR="00611545" w:rsidRPr="008930C7" w:rsidRDefault="008930C7" w:rsidP="00611545">
      <w:pPr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32322000-6 Urządzenia multimedialne</w:t>
      </w:r>
    </w:p>
    <w:p w14:paraId="482FDADF" w14:textId="7D940951" w:rsidR="00343817" w:rsidRPr="008930C7" w:rsidRDefault="008F5710" w:rsidP="000057C4">
      <w:pPr>
        <w:rPr>
          <w:sz w:val="22"/>
          <w:szCs w:val="22"/>
        </w:rPr>
      </w:pPr>
      <w:r w:rsidRPr="008930C7">
        <w:rPr>
          <w:sz w:val="22"/>
          <w:szCs w:val="22"/>
        </w:rPr>
        <w:t>Pozostałe warunki wykonania zamówienia zawiera</w:t>
      </w:r>
      <w:r w:rsidR="00611545" w:rsidRPr="008930C7">
        <w:rPr>
          <w:sz w:val="22"/>
          <w:szCs w:val="22"/>
        </w:rPr>
        <w:t>: szczegółowy opis przedmiotu zamówienia</w:t>
      </w:r>
      <w:r w:rsidR="0028659E" w:rsidRPr="008930C7">
        <w:rPr>
          <w:sz w:val="22"/>
          <w:szCs w:val="22"/>
        </w:rPr>
        <w:t>(specyfikacja techniczna)</w:t>
      </w:r>
      <w:r w:rsidR="00611545" w:rsidRPr="008930C7">
        <w:rPr>
          <w:sz w:val="22"/>
          <w:szCs w:val="22"/>
        </w:rPr>
        <w:t xml:space="preserve"> </w:t>
      </w:r>
      <w:r w:rsidR="00343817" w:rsidRPr="008930C7">
        <w:rPr>
          <w:sz w:val="22"/>
          <w:szCs w:val="22"/>
        </w:rPr>
        <w:t xml:space="preserve"> –</w:t>
      </w:r>
      <w:r w:rsidR="00E13613">
        <w:rPr>
          <w:sz w:val="22"/>
          <w:szCs w:val="22"/>
        </w:rPr>
        <w:t xml:space="preserve">zał 2a i 2b </w:t>
      </w:r>
      <w:r w:rsidR="00343817" w:rsidRPr="008930C7">
        <w:rPr>
          <w:sz w:val="22"/>
          <w:szCs w:val="22"/>
        </w:rPr>
        <w:t xml:space="preserve"> stanowiąc</w:t>
      </w:r>
      <w:r w:rsidR="00E13613">
        <w:rPr>
          <w:sz w:val="22"/>
          <w:szCs w:val="22"/>
        </w:rPr>
        <w:t>e</w:t>
      </w:r>
      <w:r w:rsidR="00761816" w:rsidRPr="008930C7">
        <w:rPr>
          <w:sz w:val="22"/>
          <w:szCs w:val="22"/>
        </w:rPr>
        <w:t xml:space="preserve"> </w:t>
      </w:r>
      <w:r w:rsidR="00343817" w:rsidRPr="008930C7">
        <w:rPr>
          <w:sz w:val="22"/>
          <w:szCs w:val="22"/>
        </w:rPr>
        <w:t>załącznik</w:t>
      </w:r>
      <w:r w:rsidR="00E13613">
        <w:rPr>
          <w:sz w:val="22"/>
          <w:szCs w:val="22"/>
        </w:rPr>
        <w:t>i</w:t>
      </w:r>
      <w:r w:rsidR="00343817" w:rsidRPr="008930C7">
        <w:rPr>
          <w:sz w:val="22"/>
          <w:szCs w:val="22"/>
        </w:rPr>
        <w:t xml:space="preserve"> </w:t>
      </w:r>
      <w:r w:rsidR="00C1095B" w:rsidRPr="008930C7">
        <w:rPr>
          <w:sz w:val="22"/>
          <w:szCs w:val="22"/>
        </w:rPr>
        <w:t xml:space="preserve">do niniejszego </w:t>
      </w:r>
      <w:r w:rsidR="00611545" w:rsidRPr="008930C7">
        <w:rPr>
          <w:sz w:val="22"/>
          <w:szCs w:val="22"/>
        </w:rPr>
        <w:t>zapytania</w:t>
      </w:r>
      <w:r w:rsidR="00343817" w:rsidRPr="008930C7">
        <w:rPr>
          <w:sz w:val="22"/>
          <w:szCs w:val="22"/>
        </w:rPr>
        <w:t>.</w:t>
      </w:r>
    </w:p>
    <w:p w14:paraId="30980802" w14:textId="77777777" w:rsidR="00FD3545" w:rsidRPr="008930C7" w:rsidRDefault="00FD3545" w:rsidP="00611545">
      <w:pPr>
        <w:ind w:left="0"/>
        <w:rPr>
          <w:b/>
          <w:sz w:val="22"/>
          <w:szCs w:val="22"/>
        </w:rPr>
      </w:pPr>
    </w:p>
    <w:p w14:paraId="5377FB9C" w14:textId="77777777" w:rsidR="006D4984" w:rsidRPr="008930C7" w:rsidRDefault="0029642C" w:rsidP="000057C4">
      <w:pPr>
        <w:numPr>
          <w:ilvl w:val="0"/>
          <w:numId w:val="31"/>
        </w:numPr>
        <w:ind w:left="284" w:hanging="284"/>
        <w:rPr>
          <w:sz w:val="22"/>
          <w:szCs w:val="22"/>
        </w:rPr>
      </w:pPr>
      <w:r w:rsidRPr="008930C7">
        <w:rPr>
          <w:b/>
          <w:sz w:val="22"/>
          <w:szCs w:val="22"/>
        </w:rPr>
        <w:t>Termin realizacji zamówienia</w:t>
      </w:r>
      <w:r w:rsidR="004113AE" w:rsidRPr="008930C7">
        <w:rPr>
          <w:b/>
          <w:sz w:val="22"/>
          <w:szCs w:val="22"/>
        </w:rPr>
        <w:t>:</w:t>
      </w:r>
    </w:p>
    <w:p w14:paraId="3CFC7A12" w14:textId="72AFB750" w:rsidR="006D4984" w:rsidRPr="008930C7" w:rsidRDefault="009A30B0" w:rsidP="000057C4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5D3EB4" w:rsidRPr="008930C7">
        <w:rPr>
          <w:sz w:val="22"/>
          <w:szCs w:val="22"/>
        </w:rPr>
        <w:t xml:space="preserve"> dni od </w:t>
      </w:r>
      <w:r w:rsidR="00E13613">
        <w:rPr>
          <w:sz w:val="22"/>
          <w:szCs w:val="22"/>
        </w:rPr>
        <w:t xml:space="preserve">daty </w:t>
      </w:r>
      <w:r w:rsidR="005D3EB4" w:rsidRPr="008930C7">
        <w:rPr>
          <w:sz w:val="22"/>
          <w:szCs w:val="22"/>
        </w:rPr>
        <w:t>podpisania umowy</w:t>
      </w:r>
      <w:r w:rsidR="00E13613">
        <w:rPr>
          <w:sz w:val="22"/>
          <w:szCs w:val="22"/>
        </w:rPr>
        <w:t>.</w:t>
      </w:r>
    </w:p>
    <w:p w14:paraId="3CE3DBAE" w14:textId="77777777" w:rsidR="00E3352B" w:rsidRPr="008930C7" w:rsidRDefault="00E3352B" w:rsidP="000057C4">
      <w:pPr>
        <w:rPr>
          <w:sz w:val="22"/>
          <w:szCs w:val="22"/>
        </w:rPr>
      </w:pPr>
    </w:p>
    <w:p w14:paraId="0C6F8592" w14:textId="77777777" w:rsidR="008F5710" w:rsidRPr="008930C7" w:rsidRDefault="00AD1C91" w:rsidP="000057C4">
      <w:pPr>
        <w:numPr>
          <w:ilvl w:val="0"/>
          <w:numId w:val="31"/>
        </w:numPr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Warunki Udziału w postępowaniu:</w:t>
      </w:r>
    </w:p>
    <w:p w14:paraId="6A9921B3" w14:textId="77777777" w:rsidR="00611545" w:rsidRPr="008930C7" w:rsidRDefault="00611545" w:rsidP="00611545">
      <w:pPr>
        <w:ind w:left="0"/>
        <w:rPr>
          <w:sz w:val="22"/>
          <w:szCs w:val="22"/>
        </w:rPr>
      </w:pPr>
      <w:r w:rsidRPr="008930C7">
        <w:rPr>
          <w:sz w:val="22"/>
          <w:szCs w:val="22"/>
        </w:rPr>
        <w:t>O udzielenie zamówienia mogą ubiegać się wykonawcy, którzy:</w:t>
      </w:r>
    </w:p>
    <w:p w14:paraId="0FAED301" w14:textId="15EDFC42" w:rsidR="00611545" w:rsidRPr="008930C7" w:rsidRDefault="00611545" w:rsidP="00611545">
      <w:pPr>
        <w:ind w:left="0"/>
        <w:rPr>
          <w:sz w:val="22"/>
          <w:szCs w:val="22"/>
        </w:rPr>
      </w:pPr>
      <w:r w:rsidRPr="008930C7">
        <w:rPr>
          <w:sz w:val="22"/>
          <w:szCs w:val="22"/>
        </w:rPr>
        <w:t>1)nie podlegają wykluczeniu;</w:t>
      </w:r>
    </w:p>
    <w:p w14:paraId="6610AC72" w14:textId="3CFFBB2A" w:rsidR="003C769A" w:rsidRPr="008930C7" w:rsidRDefault="00611545" w:rsidP="00611545">
      <w:pPr>
        <w:ind w:left="0"/>
        <w:rPr>
          <w:sz w:val="22"/>
          <w:szCs w:val="22"/>
        </w:rPr>
      </w:pPr>
      <w:r w:rsidRPr="008930C7">
        <w:rPr>
          <w:sz w:val="22"/>
          <w:szCs w:val="22"/>
        </w:rPr>
        <w:t>2)spełniają warunki udziału w postępowaniu,</w:t>
      </w:r>
    </w:p>
    <w:p w14:paraId="01198B07" w14:textId="4DD4D923" w:rsidR="009F21CA" w:rsidRDefault="009F21CA" w:rsidP="00694F2D">
      <w:pPr>
        <w:widowControl w:val="0"/>
        <w:tabs>
          <w:tab w:val="left" w:pos="408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  <w:r w:rsidRPr="00694F2D">
        <w:rPr>
          <w:b/>
          <w:sz w:val="22"/>
          <w:szCs w:val="22"/>
        </w:rPr>
        <w:t>Z</w:t>
      </w:r>
      <w:r w:rsidR="00694F2D" w:rsidRPr="00694F2D">
        <w:rPr>
          <w:b/>
          <w:sz w:val="22"/>
          <w:szCs w:val="22"/>
        </w:rPr>
        <w:t>amawiający nie precyzuje</w:t>
      </w:r>
      <w:r w:rsidR="00694F2D">
        <w:rPr>
          <w:b/>
          <w:sz w:val="22"/>
          <w:szCs w:val="22"/>
        </w:rPr>
        <w:t xml:space="preserve"> szczegółowych </w:t>
      </w:r>
      <w:r w:rsidR="00694F2D" w:rsidRPr="00694F2D">
        <w:rPr>
          <w:b/>
          <w:sz w:val="22"/>
          <w:szCs w:val="22"/>
        </w:rPr>
        <w:t xml:space="preserve"> warunków</w:t>
      </w:r>
      <w:r w:rsidRPr="00694F2D">
        <w:rPr>
          <w:b/>
          <w:sz w:val="22"/>
          <w:szCs w:val="22"/>
        </w:rPr>
        <w:t xml:space="preserve"> udziału w postępowaniu.</w:t>
      </w:r>
    </w:p>
    <w:p w14:paraId="799AE95B" w14:textId="77777777" w:rsidR="00694F2D" w:rsidRPr="00694F2D" w:rsidRDefault="00694F2D" w:rsidP="00694F2D">
      <w:pPr>
        <w:widowControl w:val="0"/>
        <w:tabs>
          <w:tab w:val="left" w:pos="408"/>
        </w:tabs>
        <w:autoSpaceDE w:val="0"/>
        <w:autoSpaceDN w:val="0"/>
        <w:adjustRightInd w:val="0"/>
        <w:ind w:left="0"/>
        <w:contextualSpacing/>
        <w:rPr>
          <w:b/>
          <w:sz w:val="22"/>
          <w:szCs w:val="22"/>
        </w:rPr>
      </w:pPr>
    </w:p>
    <w:p w14:paraId="3735F608" w14:textId="77777777" w:rsidR="00A2452B" w:rsidRPr="008930C7" w:rsidRDefault="00A2452B" w:rsidP="000057C4">
      <w:pPr>
        <w:numPr>
          <w:ilvl w:val="0"/>
          <w:numId w:val="35"/>
        </w:numPr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Dokumenty na potwierdzenie spełniania warunków</w:t>
      </w:r>
      <w:r w:rsidR="00540A8D" w:rsidRPr="008930C7">
        <w:rPr>
          <w:b/>
          <w:sz w:val="22"/>
          <w:szCs w:val="22"/>
        </w:rPr>
        <w:t xml:space="preserve"> udziału w postępowaniu</w:t>
      </w:r>
      <w:r w:rsidRPr="008930C7">
        <w:rPr>
          <w:b/>
          <w:sz w:val="22"/>
          <w:szCs w:val="22"/>
        </w:rPr>
        <w:t>:</w:t>
      </w:r>
    </w:p>
    <w:p w14:paraId="2C2C5099" w14:textId="059A4B1E" w:rsidR="00A2452B" w:rsidRPr="008930C7" w:rsidRDefault="009F21CA" w:rsidP="000057C4">
      <w:pPr>
        <w:numPr>
          <w:ilvl w:val="0"/>
          <w:numId w:val="22"/>
        </w:numPr>
        <w:autoSpaceDE w:val="0"/>
        <w:autoSpaceDN w:val="0"/>
        <w:adjustRightInd w:val="0"/>
        <w:ind w:left="426" w:hanging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dotyczy</w:t>
      </w:r>
    </w:p>
    <w:p w14:paraId="590603FF" w14:textId="77777777" w:rsidR="00E3352B" w:rsidRPr="008930C7" w:rsidRDefault="00E3352B" w:rsidP="000057C4">
      <w:pPr>
        <w:ind w:left="0"/>
        <w:rPr>
          <w:sz w:val="22"/>
          <w:szCs w:val="22"/>
        </w:rPr>
      </w:pPr>
    </w:p>
    <w:p w14:paraId="56D43290" w14:textId="7A374FF2" w:rsidR="00FB017B" w:rsidRPr="008930C7" w:rsidRDefault="004113AE" w:rsidP="000057C4">
      <w:pPr>
        <w:numPr>
          <w:ilvl w:val="0"/>
          <w:numId w:val="35"/>
        </w:numPr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lastRenderedPageBreak/>
        <w:t>Oferty</w:t>
      </w:r>
      <w:r w:rsidR="007D1788">
        <w:rPr>
          <w:b/>
          <w:sz w:val="22"/>
          <w:szCs w:val="22"/>
        </w:rPr>
        <w:t xml:space="preserve"> wyłącznie w formie pisemnej</w:t>
      </w:r>
      <w:r w:rsidRPr="008930C7">
        <w:rPr>
          <w:b/>
          <w:sz w:val="22"/>
          <w:szCs w:val="22"/>
        </w:rPr>
        <w:t xml:space="preserve"> należy składać do dnia</w:t>
      </w:r>
      <w:r w:rsidR="00D85F6E" w:rsidRPr="008930C7">
        <w:rPr>
          <w:b/>
          <w:sz w:val="22"/>
          <w:szCs w:val="22"/>
        </w:rPr>
        <w:t xml:space="preserve"> </w:t>
      </w:r>
      <w:r w:rsidR="00CE6CDE" w:rsidRPr="008930C7">
        <w:rPr>
          <w:b/>
          <w:sz w:val="22"/>
          <w:szCs w:val="22"/>
        </w:rPr>
        <w:t>.</w:t>
      </w:r>
      <w:r w:rsidR="00D85F6E" w:rsidRPr="008930C7">
        <w:rPr>
          <w:b/>
          <w:sz w:val="22"/>
          <w:szCs w:val="22"/>
        </w:rPr>
        <w:t xml:space="preserve"> </w:t>
      </w:r>
      <w:r w:rsidR="001F1620" w:rsidRPr="008930C7">
        <w:rPr>
          <w:b/>
          <w:sz w:val="22"/>
          <w:szCs w:val="22"/>
        </w:rPr>
        <w:t xml:space="preserve"> </w:t>
      </w:r>
      <w:r w:rsidR="007D1788">
        <w:rPr>
          <w:b/>
          <w:sz w:val="22"/>
          <w:szCs w:val="22"/>
        </w:rPr>
        <w:t>16.</w:t>
      </w:r>
      <w:r w:rsidR="00694F2D">
        <w:rPr>
          <w:b/>
          <w:sz w:val="22"/>
          <w:szCs w:val="22"/>
        </w:rPr>
        <w:t>03.</w:t>
      </w:r>
      <w:r w:rsidR="009F21CA">
        <w:rPr>
          <w:b/>
          <w:sz w:val="22"/>
          <w:szCs w:val="22"/>
        </w:rPr>
        <w:t>2018</w:t>
      </w:r>
      <w:r w:rsidR="009A74F7" w:rsidRPr="008930C7">
        <w:rPr>
          <w:b/>
          <w:sz w:val="22"/>
          <w:szCs w:val="22"/>
        </w:rPr>
        <w:t>r</w:t>
      </w:r>
      <w:r w:rsidR="00C52C0E" w:rsidRPr="008930C7">
        <w:rPr>
          <w:b/>
          <w:sz w:val="22"/>
          <w:szCs w:val="22"/>
        </w:rPr>
        <w:t>.</w:t>
      </w:r>
      <w:r w:rsidRPr="008930C7">
        <w:rPr>
          <w:b/>
          <w:sz w:val="22"/>
          <w:szCs w:val="22"/>
        </w:rPr>
        <w:t xml:space="preserve"> do godziny 12:00, w </w:t>
      </w:r>
      <w:r w:rsidR="00CE6CDE" w:rsidRPr="008930C7">
        <w:rPr>
          <w:b/>
          <w:sz w:val="22"/>
          <w:szCs w:val="22"/>
        </w:rPr>
        <w:t xml:space="preserve">Gminie Malechowo </w:t>
      </w:r>
      <w:r w:rsidR="00A2452B" w:rsidRPr="008930C7">
        <w:rPr>
          <w:b/>
          <w:sz w:val="22"/>
          <w:szCs w:val="22"/>
        </w:rPr>
        <w:t xml:space="preserve"> </w:t>
      </w:r>
      <w:r w:rsidR="00CE6CDE" w:rsidRPr="008930C7">
        <w:rPr>
          <w:b/>
          <w:sz w:val="22"/>
          <w:szCs w:val="22"/>
        </w:rPr>
        <w:t xml:space="preserve">Urząd Gminy </w:t>
      </w:r>
      <w:r w:rsidR="0029642C" w:rsidRPr="008930C7">
        <w:rPr>
          <w:b/>
          <w:sz w:val="22"/>
          <w:szCs w:val="22"/>
        </w:rPr>
        <w:t xml:space="preserve"> – </w:t>
      </w:r>
      <w:r w:rsidR="00CE6CDE" w:rsidRPr="008930C7">
        <w:rPr>
          <w:b/>
          <w:sz w:val="22"/>
          <w:szCs w:val="22"/>
        </w:rPr>
        <w:t xml:space="preserve">pok nr. </w:t>
      </w:r>
      <w:r w:rsidR="007D1788">
        <w:rPr>
          <w:b/>
          <w:sz w:val="22"/>
          <w:szCs w:val="22"/>
        </w:rPr>
        <w:t>110 sekretariat Urzędu Gminy w Malechowie</w:t>
      </w:r>
    </w:p>
    <w:p w14:paraId="25A4B1DB" w14:textId="77777777" w:rsidR="00EC3054" w:rsidRPr="008930C7" w:rsidRDefault="00EC3054" w:rsidP="000057C4">
      <w:pPr>
        <w:rPr>
          <w:b/>
          <w:sz w:val="22"/>
          <w:szCs w:val="22"/>
        </w:rPr>
      </w:pPr>
    </w:p>
    <w:p w14:paraId="3A47D57B" w14:textId="77777777" w:rsidR="00FB017B" w:rsidRPr="008930C7" w:rsidRDefault="00FB017B" w:rsidP="000057C4">
      <w:pPr>
        <w:numPr>
          <w:ilvl w:val="0"/>
          <w:numId w:val="35"/>
        </w:numPr>
        <w:ind w:left="284" w:hanging="284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Ofertę należy złożyć w nieprzezroczystej, zabezpie</w:t>
      </w:r>
      <w:r w:rsidR="00FC6A79" w:rsidRPr="008930C7">
        <w:rPr>
          <w:b/>
          <w:sz w:val="22"/>
          <w:szCs w:val="22"/>
        </w:rPr>
        <w:t xml:space="preserve">czonej przed otwarciem kopercie. Kopertę </w:t>
      </w:r>
      <w:r w:rsidRPr="008930C7">
        <w:rPr>
          <w:b/>
          <w:sz w:val="22"/>
          <w:szCs w:val="22"/>
        </w:rPr>
        <w:t xml:space="preserve"> należy opisać następująco:</w:t>
      </w:r>
    </w:p>
    <w:p w14:paraId="70D5AEFD" w14:textId="77777777" w:rsidR="00E3352B" w:rsidRPr="008930C7" w:rsidRDefault="00E3352B" w:rsidP="000057C4">
      <w:pPr>
        <w:rPr>
          <w:sz w:val="22"/>
          <w:szCs w:val="22"/>
        </w:rPr>
      </w:pPr>
    </w:p>
    <w:p w14:paraId="50A721E9" w14:textId="4A3834A8" w:rsidR="00A2452B" w:rsidRPr="008930C7" w:rsidRDefault="00FC6A79" w:rsidP="000057C4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8930C7">
        <w:rPr>
          <w:rFonts w:ascii="Times New Roman" w:hAnsi="Times New Roman"/>
          <w:b/>
          <w:sz w:val="22"/>
          <w:szCs w:val="22"/>
        </w:rPr>
        <w:t>Oferta na zadanie pod nazwą:</w:t>
      </w:r>
      <w:r w:rsidR="00A2452B" w:rsidRPr="008930C7">
        <w:rPr>
          <w:rStyle w:val="FontStyle28"/>
          <w:rFonts w:ascii="Times New Roman" w:hAnsi="Times New Roman" w:cs="Times New Roman"/>
          <w:sz w:val="22"/>
          <w:szCs w:val="22"/>
        </w:rPr>
        <w:t xml:space="preserve"> </w:t>
      </w:r>
    </w:p>
    <w:p w14:paraId="696AF7BE" w14:textId="6DB94924" w:rsidR="0098067E" w:rsidRPr="008930C7" w:rsidRDefault="009F21CA" w:rsidP="0098067E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9F21CA">
        <w:rPr>
          <w:rStyle w:val="FontStyle28"/>
          <w:rFonts w:ascii="Times New Roman" w:hAnsi="Times New Roman" w:cs="Times New Roman"/>
          <w:b/>
          <w:sz w:val="22"/>
          <w:szCs w:val="22"/>
        </w:rPr>
        <w:t>Dostawa sprz</w:t>
      </w:r>
      <w:r w:rsidR="00694F2D">
        <w:rPr>
          <w:rStyle w:val="FontStyle28"/>
          <w:rFonts w:ascii="Times New Roman" w:hAnsi="Times New Roman" w:cs="Times New Roman"/>
          <w:b/>
          <w:sz w:val="22"/>
          <w:szCs w:val="22"/>
        </w:rPr>
        <w:t xml:space="preserve">ętu komputerowego oraz sprzętu </w:t>
      </w:r>
      <w:r w:rsidRPr="009F21CA">
        <w:rPr>
          <w:rStyle w:val="FontStyle28"/>
          <w:rFonts w:ascii="Times New Roman" w:hAnsi="Times New Roman" w:cs="Times New Roman"/>
          <w:b/>
          <w:sz w:val="22"/>
          <w:szCs w:val="22"/>
        </w:rPr>
        <w:t>multimedialnego  w ramach projektu „Radosny świat przedszkolaka w Gminie Malechowo”  realizowanego w ramach RPO Województwa Zachodniopomorskiego  współfinansowanego przez Unię Europejską w ramach środków Europejskiego Funduszu Społecznego.</w:t>
      </w:r>
    </w:p>
    <w:p w14:paraId="6901F9E3" w14:textId="0A1C74E6" w:rsidR="00C52C0E" w:rsidRPr="008930C7" w:rsidRDefault="00FB017B" w:rsidP="000057C4">
      <w:pPr>
        <w:jc w:val="center"/>
        <w:rPr>
          <w:b/>
          <w:bCs/>
          <w:sz w:val="22"/>
          <w:szCs w:val="22"/>
          <w:u w:val="single"/>
        </w:rPr>
      </w:pPr>
      <w:r w:rsidRPr="008930C7">
        <w:rPr>
          <w:b/>
          <w:bCs/>
          <w:sz w:val="22"/>
          <w:szCs w:val="22"/>
        </w:rPr>
        <w:t>Nie otwierać przed dniem</w:t>
      </w:r>
      <w:r w:rsidR="006A10DF" w:rsidRPr="008930C7">
        <w:rPr>
          <w:b/>
          <w:bCs/>
          <w:sz w:val="22"/>
          <w:szCs w:val="22"/>
        </w:rPr>
        <w:t xml:space="preserve"> </w:t>
      </w:r>
      <w:r w:rsidR="007D1788">
        <w:rPr>
          <w:b/>
          <w:bCs/>
          <w:sz w:val="22"/>
          <w:szCs w:val="22"/>
        </w:rPr>
        <w:t>16.</w:t>
      </w:r>
      <w:r w:rsidR="00694F2D">
        <w:rPr>
          <w:b/>
          <w:bCs/>
          <w:sz w:val="22"/>
          <w:szCs w:val="22"/>
        </w:rPr>
        <w:t>03.</w:t>
      </w:r>
      <w:r w:rsidR="00D85F6E" w:rsidRPr="008930C7">
        <w:rPr>
          <w:b/>
          <w:bCs/>
          <w:sz w:val="22"/>
          <w:szCs w:val="22"/>
        </w:rPr>
        <w:t xml:space="preserve"> 201</w:t>
      </w:r>
      <w:r w:rsidR="009F21CA">
        <w:rPr>
          <w:b/>
          <w:bCs/>
          <w:sz w:val="22"/>
          <w:szCs w:val="22"/>
        </w:rPr>
        <w:t>8</w:t>
      </w:r>
      <w:r w:rsidR="00D85F6E" w:rsidRPr="008930C7">
        <w:rPr>
          <w:b/>
          <w:bCs/>
          <w:sz w:val="22"/>
          <w:szCs w:val="22"/>
        </w:rPr>
        <w:t xml:space="preserve"> r. </w:t>
      </w:r>
      <w:r w:rsidR="00E3352B" w:rsidRPr="008930C7">
        <w:rPr>
          <w:b/>
          <w:bCs/>
          <w:sz w:val="22"/>
          <w:szCs w:val="22"/>
        </w:rPr>
        <w:t xml:space="preserve"> godz. 12:00</w:t>
      </w:r>
      <w:r w:rsidRPr="008930C7">
        <w:rPr>
          <w:b/>
          <w:bCs/>
          <w:sz w:val="22"/>
          <w:szCs w:val="22"/>
        </w:rPr>
        <w:t>”</w:t>
      </w:r>
      <w:r w:rsidR="00680C1C" w:rsidRPr="008930C7">
        <w:rPr>
          <w:b/>
          <w:bCs/>
          <w:sz w:val="22"/>
          <w:szCs w:val="22"/>
        </w:rPr>
        <w:t>.</w:t>
      </w:r>
    </w:p>
    <w:p w14:paraId="0BDC72ED" w14:textId="77777777" w:rsidR="00E3352B" w:rsidRPr="008930C7" w:rsidRDefault="00C52C0E" w:rsidP="000057C4">
      <w:pPr>
        <w:jc w:val="center"/>
        <w:rPr>
          <w:b/>
          <w:bCs/>
          <w:sz w:val="22"/>
          <w:szCs w:val="22"/>
        </w:rPr>
      </w:pPr>
      <w:r w:rsidRPr="008930C7">
        <w:rPr>
          <w:b/>
          <w:bCs/>
          <w:sz w:val="22"/>
          <w:szCs w:val="22"/>
        </w:rPr>
        <w:t>Na kopercie oprócz opisu j/w należy umieścić nazwę i adres Wykonawcy.</w:t>
      </w:r>
    </w:p>
    <w:p w14:paraId="2331B26F" w14:textId="77777777" w:rsidR="008E3CA1" w:rsidRPr="008930C7" w:rsidRDefault="008E3CA1" w:rsidP="000057C4">
      <w:pPr>
        <w:jc w:val="center"/>
        <w:rPr>
          <w:b/>
          <w:bCs/>
          <w:sz w:val="22"/>
          <w:szCs w:val="22"/>
        </w:rPr>
      </w:pPr>
    </w:p>
    <w:p w14:paraId="3C36A55B" w14:textId="77777777" w:rsidR="009B470C" w:rsidRPr="009B470C" w:rsidRDefault="00A2452B" w:rsidP="00597D2B">
      <w:pPr>
        <w:numPr>
          <w:ilvl w:val="0"/>
          <w:numId w:val="24"/>
        </w:numPr>
        <w:rPr>
          <w:sz w:val="22"/>
          <w:szCs w:val="22"/>
        </w:rPr>
      </w:pPr>
      <w:r w:rsidRPr="009B470C">
        <w:rPr>
          <w:b/>
          <w:sz w:val="22"/>
          <w:szCs w:val="22"/>
        </w:rPr>
        <w:t xml:space="preserve">Kryteria oceny ofert </w:t>
      </w:r>
    </w:p>
    <w:p w14:paraId="73A601B0" w14:textId="177258FF" w:rsidR="009A74F7" w:rsidRPr="009B470C" w:rsidRDefault="00A2452B" w:rsidP="00597D2B">
      <w:pPr>
        <w:numPr>
          <w:ilvl w:val="0"/>
          <w:numId w:val="24"/>
        </w:numPr>
        <w:rPr>
          <w:sz w:val="22"/>
          <w:szCs w:val="22"/>
        </w:rPr>
      </w:pPr>
      <w:r w:rsidRPr="009B470C">
        <w:rPr>
          <w:sz w:val="22"/>
          <w:szCs w:val="22"/>
        </w:rPr>
        <w:t>Cena  wykonania zamówienia</w:t>
      </w:r>
    </w:p>
    <w:p w14:paraId="6B18A6CE" w14:textId="77777777" w:rsidR="00A2452B" w:rsidRPr="008930C7" w:rsidRDefault="00A2452B" w:rsidP="000057C4">
      <w:pPr>
        <w:tabs>
          <w:tab w:val="left" w:pos="-3119"/>
        </w:tabs>
        <w:ind w:left="644"/>
        <w:rPr>
          <w:sz w:val="22"/>
          <w:szCs w:val="22"/>
        </w:rPr>
      </w:pPr>
    </w:p>
    <w:p w14:paraId="2BC42BEA" w14:textId="77777777" w:rsidR="00AD1C91" w:rsidRPr="008930C7" w:rsidRDefault="00AD1C91" w:rsidP="000057C4">
      <w:pPr>
        <w:numPr>
          <w:ilvl w:val="0"/>
          <w:numId w:val="35"/>
        </w:numPr>
        <w:tabs>
          <w:tab w:val="left" w:pos="-4395"/>
        </w:tabs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 xml:space="preserve">Wagi procentowe/ punktowe </w:t>
      </w:r>
    </w:p>
    <w:p w14:paraId="1FD58C3F" w14:textId="4125C057" w:rsidR="00A2452B" w:rsidRPr="008930C7" w:rsidRDefault="00A2452B" w:rsidP="000057C4">
      <w:pPr>
        <w:rPr>
          <w:sz w:val="22"/>
          <w:szCs w:val="22"/>
        </w:rPr>
      </w:pPr>
      <w:r w:rsidRPr="008930C7">
        <w:rPr>
          <w:b/>
          <w:sz w:val="22"/>
          <w:szCs w:val="22"/>
        </w:rPr>
        <w:t xml:space="preserve">   </w:t>
      </w:r>
      <w:r w:rsidRPr="008930C7">
        <w:rPr>
          <w:sz w:val="22"/>
          <w:szCs w:val="22"/>
        </w:rPr>
        <w:t xml:space="preserve">Cena </w:t>
      </w:r>
      <w:r w:rsidR="00540A8D" w:rsidRPr="008930C7">
        <w:rPr>
          <w:sz w:val="22"/>
          <w:szCs w:val="22"/>
        </w:rPr>
        <w:t xml:space="preserve"> wykonania zamówienia </w:t>
      </w:r>
      <w:r w:rsidR="009F21CA">
        <w:rPr>
          <w:b/>
          <w:sz w:val="22"/>
          <w:szCs w:val="22"/>
        </w:rPr>
        <w:t>100</w:t>
      </w:r>
      <w:r w:rsidR="00540A8D" w:rsidRPr="008930C7">
        <w:rPr>
          <w:sz w:val="22"/>
          <w:szCs w:val="22"/>
        </w:rPr>
        <w:t>%</w:t>
      </w:r>
      <w:r w:rsidR="009F21CA">
        <w:rPr>
          <w:sz w:val="22"/>
          <w:szCs w:val="22"/>
        </w:rPr>
        <w:t>- 10</w:t>
      </w:r>
      <w:r w:rsidR="00DE50C3" w:rsidRPr="008930C7">
        <w:rPr>
          <w:sz w:val="22"/>
          <w:szCs w:val="22"/>
        </w:rPr>
        <w:t>0 pkt</w:t>
      </w:r>
    </w:p>
    <w:p w14:paraId="59F739C1" w14:textId="3B606DC2" w:rsidR="00EC3054" w:rsidRPr="008930C7" w:rsidRDefault="0000300E" w:rsidP="00694F2D">
      <w:pPr>
        <w:tabs>
          <w:tab w:val="left" w:pos="-3119"/>
        </w:tabs>
        <w:rPr>
          <w:sz w:val="22"/>
          <w:szCs w:val="22"/>
        </w:rPr>
      </w:pPr>
      <w:r w:rsidRPr="008930C7">
        <w:rPr>
          <w:sz w:val="22"/>
          <w:szCs w:val="22"/>
        </w:rPr>
        <w:t xml:space="preserve">   </w:t>
      </w:r>
    </w:p>
    <w:p w14:paraId="7C6F7B53" w14:textId="15A4092E" w:rsidR="00AD1C91" w:rsidRPr="008930C7" w:rsidRDefault="00AD1C91" w:rsidP="000057C4">
      <w:pPr>
        <w:numPr>
          <w:ilvl w:val="0"/>
          <w:numId w:val="35"/>
        </w:numPr>
        <w:tabs>
          <w:tab w:val="left" w:pos="-4395"/>
        </w:tabs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Opis przyznawania punktacji</w:t>
      </w:r>
      <w:r w:rsidR="009F21CA">
        <w:rPr>
          <w:b/>
          <w:sz w:val="22"/>
          <w:szCs w:val="22"/>
        </w:rPr>
        <w:t>:</w:t>
      </w:r>
      <w:r w:rsidRPr="008930C7">
        <w:rPr>
          <w:b/>
          <w:sz w:val="22"/>
          <w:szCs w:val="22"/>
        </w:rPr>
        <w:t xml:space="preserve"> </w:t>
      </w:r>
    </w:p>
    <w:p w14:paraId="5BDB13AA" w14:textId="57B7D7E4" w:rsidR="00A2452B" w:rsidRPr="008930C7" w:rsidRDefault="009F21CA" w:rsidP="000057C4">
      <w:pPr>
        <w:tabs>
          <w:tab w:val="center" w:pos="4896"/>
          <w:tab w:val="right" w:pos="9432"/>
        </w:tabs>
        <w:ind w:left="72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9.1. </w:t>
      </w:r>
      <w:r w:rsidR="00A2452B" w:rsidRPr="008930C7">
        <w:rPr>
          <w:b/>
          <w:i/>
          <w:sz w:val="22"/>
          <w:szCs w:val="22"/>
          <w:u w:val="single"/>
        </w:rPr>
        <w:t xml:space="preserve"> Cena wykonania zamówienia  </w:t>
      </w:r>
      <w:r w:rsidR="00A2452B" w:rsidRPr="008930C7">
        <w:rPr>
          <w:sz w:val="22"/>
          <w:szCs w:val="22"/>
        </w:rPr>
        <w:t xml:space="preserve">– obejmuje cenę wykonania usługi. Oferta z najniższą ceną otrzyma maksymalną ilość punktów = </w:t>
      </w:r>
      <w:r>
        <w:rPr>
          <w:b/>
          <w:sz w:val="22"/>
          <w:szCs w:val="22"/>
        </w:rPr>
        <w:t>10</w:t>
      </w:r>
      <w:r w:rsidR="00CE6CDE" w:rsidRPr="008930C7">
        <w:rPr>
          <w:b/>
          <w:sz w:val="22"/>
          <w:szCs w:val="22"/>
        </w:rPr>
        <w:t>0</w:t>
      </w:r>
      <w:r w:rsidR="00E80D05" w:rsidRPr="008930C7">
        <w:rPr>
          <w:b/>
          <w:sz w:val="22"/>
          <w:szCs w:val="22"/>
        </w:rPr>
        <w:t xml:space="preserve"> </w:t>
      </w:r>
      <w:r w:rsidR="00A2452B" w:rsidRPr="008930C7">
        <w:rPr>
          <w:b/>
          <w:sz w:val="22"/>
          <w:szCs w:val="22"/>
        </w:rPr>
        <w:t>pkt</w:t>
      </w:r>
      <w:r w:rsidR="005F73D8" w:rsidRPr="008930C7">
        <w:rPr>
          <w:b/>
          <w:sz w:val="22"/>
          <w:szCs w:val="22"/>
        </w:rPr>
        <w:t>.</w:t>
      </w:r>
      <w:r w:rsidR="00A2452B" w:rsidRPr="008930C7">
        <w:rPr>
          <w:sz w:val="22"/>
          <w:szCs w:val="22"/>
        </w:rPr>
        <w:t>, oferty następne będą oceniane na zasadzie proporcji w stosunku do oferty najtańszej wg wzoru:</w:t>
      </w:r>
    </w:p>
    <w:p w14:paraId="7E8E4BFA" w14:textId="77777777" w:rsidR="00A2452B" w:rsidRPr="008930C7" w:rsidRDefault="00A2452B" w:rsidP="000057C4">
      <w:pPr>
        <w:tabs>
          <w:tab w:val="center" w:pos="4896"/>
          <w:tab w:val="right" w:pos="9432"/>
        </w:tabs>
        <w:rPr>
          <w:b/>
          <w:sz w:val="22"/>
          <w:szCs w:val="22"/>
        </w:rPr>
      </w:pPr>
    </w:p>
    <w:p w14:paraId="3405B340" w14:textId="01BAE3D1" w:rsidR="00A2452B" w:rsidRPr="00445AF1" w:rsidRDefault="00A2452B" w:rsidP="000057C4">
      <w:pPr>
        <w:tabs>
          <w:tab w:val="center" w:pos="4896"/>
          <w:tab w:val="right" w:pos="9432"/>
        </w:tabs>
        <w:ind w:left="720"/>
        <w:rPr>
          <w:b/>
          <w:sz w:val="22"/>
          <w:szCs w:val="22"/>
          <w:lang w:val="en-US"/>
        </w:rPr>
      </w:pPr>
      <w:r w:rsidRPr="00445AF1">
        <w:rPr>
          <w:b/>
          <w:sz w:val="22"/>
          <w:szCs w:val="22"/>
          <w:lang w:val="en-US"/>
        </w:rPr>
        <w:t xml:space="preserve">C = [C </w:t>
      </w:r>
      <w:r w:rsidRPr="00445AF1">
        <w:rPr>
          <w:b/>
          <w:sz w:val="22"/>
          <w:szCs w:val="22"/>
          <w:vertAlign w:val="subscript"/>
          <w:lang w:val="en-US"/>
        </w:rPr>
        <w:t xml:space="preserve">min </w:t>
      </w:r>
      <w:r w:rsidRPr="00445AF1">
        <w:rPr>
          <w:b/>
          <w:sz w:val="22"/>
          <w:szCs w:val="22"/>
          <w:lang w:val="en-US"/>
        </w:rPr>
        <w:t xml:space="preserve">/ C </w:t>
      </w:r>
      <w:r w:rsidRPr="00445AF1">
        <w:rPr>
          <w:b/>
          <w:sz w:val="22"/>
          <w:szCs w:val="22"/>
          <w:vertAlign w:val="subscript"/>
          <w:lang w:val="en-US"/>
        </w:rPr>
        <w:t>bad</w:t>
      </w:r>
      <w:r w:rsidRPr="00445AF1">
        <w:rPr>
          <w:b/>
          <w:sz w:val="22"/>
          <w:szCs w:val="22"/>
          <w:lang w:val="en-US"/>
        </w:rPr>
        <w:t>] x</w:t>
      </w:r>
      <w:r w:rsidR="0000300E" w:rsidRPr="00445AF1">
        <w:rPr>
          <w:b/>
          <w:sz w:val="22"/>
          <w:szCs w:val="22"/>
          <w:lang w:val="en-US"/>
        </w:rPr>
        <w:t xml:space="preserve"> </w:t>
      </w:r>
      <w:r w:rsidR="009F21CA" w:rsidRPr="00445AF1">
        <w:rPr>
          <w:b/>
          <w:sz w:val="22"/>
          <w:szCs w:val="22"/>
          <w:lang w:val="en-US"/>
        </w:rPr>
        <w:t>10</w:t>
      </w:r>
      <w:r w:rsidR="00CE6CDE" w:rsidRPr="00445AF1">
        <w:rPr>
          <w:b/>
          <w:sz w:val="22"/>
          <w:szCs w:val="22"/>
          <w:lang w:val="en-US"/>
        </w:rPr>
        <w:t>0</w:t>
      </w:r>
    </w:p>
    <w:p w14:paraId="59BA7AC9" w14:textId="77777777" w:rsidR="00A2452B" w:rsidRPr="008930C7" w:rsidRDefault="00A2452B" w:rsidP="000057C4">
      <w:pPr>
        <w:tabs>
          <w:tab w:val="center" w:pos="4896"/>
          <w:tab w:val="right" w:pos="9432"/>
        </w:tabs>
        <w:ind w:left="720"/>
        <w:rPr>
          <w:sz w:val="22"/>
          <w:szCs w:val="22"/>
        </w:rPr>
      </w:pPr>
      <w:r w:rsidRPr="008930C7">
        <w:rPr>
          <w:sz w:val="22"/>
          <w:szCs w:val="22"/>
        </w:rPr>
        <w:t>gdzie:</w:t>
      </w:r>
    </w:p>
    <w:p w14:paraId="6205575F" w14:textId="77777777" w:rsidR="00A2452B" w:rsidRPr="008930C7" w:rsidRDefault="005F73D8" w:rsidP="000057C4">
      <w:pPr>
        <w:ind w:left="360"/>
        <w:rPr>
          <w:sz w:val="22"/>
          <w:szCs w:val="22"/>
        </w:rPr>
      </w:pPr>
      <w:r w:rsidRPr="008930C7">
        <w:rPr>
          <w:sz w:val="22"/>
          <w:szCs w:val="22"/>
        </w:rPr>
        <w:t xml:space="preserve">    </w:t>
      </w:r>
      <w:r w:rsidR="00A2452B" w:rsidRPr="008930C7">
        <w:rPr>
          <w:sz w:val="22"/>
          <w:szCs w:val="22"/>
        </w:rPr>
        <w:t>C</w:t>
      </w:r>
      <w:r w:rsidR="00A2452B" w:rsidRPr="008930C7">
        <w:rPr>
          <w:sz w:val="22"/>
          <w:szCs w:val="22"/>
        </w:rPr>
        <w:tab/>
        <w:t>- liczba punktów za cenę ofertową</w:t>
      </w:r>
    </w:p>
    <w:p w14:paraId="01F5B600" w14:textId="77777777" w:rsidR="00A2452B" w:rsidRPr="008930C7" w:rsidRDefault="005F73D8" w:rsidP="000057C4">
      <w:pPr>
        <w:rPr>
          <w:sz w:val="22"/>
          <w:szCs w:val="22"/>
        </w:rPr>
      </w:pPr>
      <w:r w:rsidRPr="008930C7">
        <w:rPr>
          <w:sz w:val="22"/>
          <w:szCs w:val="22"/>
        </w:rPr>
        <w:t xml:space="preserve">     </w:t>
      </w:r>
      <w:r w:rsidR="00A2452B" w:rsidRPr="008930C7">
        <w:rPr>
          <w:sz w:val="22"/>
          <w:szCs w:val="22"/>
        </w:rPr>
        <w:t xml:space="preserve">C </w:t>
      </w:r>
      <w:r w:rsidR="00A2452B" w:rsidRPr="008930C7">
        <w:rPr>
          <w:sz w:val="22"/>
          <w:szCs w:val="22"/>
          <w:vertAlign w:val="subscript"/>
        </w:rPr>
        <w:t>min</w:t>
      </w:r>
      <w:r w:rsidR="00A2452B" w:rsidRPr="008930C7">
        <w:rPr>
          <w:sz w:val="22"/>
          <w:szCs w:val="22"/>
        </w:rPr>
        <w:tab/>
        <w:t>- najniższa cena ofertowa spośród ofert badanych</w:t>
      </w:r>
    </w:p>
    <w:p w14:paraId="4A53D359" w14:textId="77777777" w:rsidR="00A2452B" w:rsidRPr="008930C7" w:rsidRDefault="005F73D8" w:rsidP="000057C4">
      <w:pPr>
        <w:ind w:left="360"/>
        <w:rPr>
          <w:sz w:val="22"/>
          <w:szCs w:val="22"/>
        </w:rPr>
      </w:pPr>
      <w:r w:rsidRPr="008930C7">
        <w:rPr>
          <w:sz w:val="22"/>
          <w:szCs w:val="22"/>
        </w:rPr>
        <w:t xml:space="preserve">    </w:t>
      </w:r>
      <w:r w:rsidR="00A2452B" w:rsidRPr="008930C7">
        <w:rPr>
          <w:sz w:val="22"/>
          <w:szCs w:val="22"/>
        </w:rPr>
        <w:t xml:space="preserve">C </w:t>
      </w:r>
      <w:r w:rsidR="00A2452B" w:rsidRPr="008930C7">
        <w:rPr>
          <w:sz w:val="22"/>
          <w:szCs w:val="22"/>
          <w:vertAlign w:val="subscript"/>
        </w:rPr>
        <w:t>bad</w:t>
      </w:r>
      <w:r w:rsidR="00A2452B" w:rsidRPr="008930C7">
        <w:rPr>
          <w:sz w:val="22"/>
          <w:szCs w:val="22"/>
        </w:rPr>
        <w:tab/>
        <w:t>- cena oferty badanej</w:t>
      </w:r>
    </w:p>
    <w:p w14:paraId="0CDFE3C4" w14:textId="77777777" w:rsidR="00A2452B" w:rsidRPr="008930C7" w:rsidRDefault="00A2452B" w:rsidP="000057C4">
      <w:pPr>
        <w:ind w:left="720"/>
        <w:rPr>
          <w:b/>
          <w:sz w:val="22"/>
          <w:szCs w:val="22"/>
        </w:rPr>
      </w:pPr>
    </w:p>
    <w:p w14:paraId="043185F0" w14:textId="77777777" w:rsidR="00A2452B" w:rsidRPr="008930C7" w:rsidRDefault="00A2452B" w:rsidP="000057C4">
      <w:pPr>
        <w:ind w:left="720"/>
        <w:rPr>
          <w:sz w:val="22"/>
          <w:szCs w:val="22"/>
        </w:rPr>
      </w:pPr>
      <w:r w:rsidRPr="008930C7">
        <w:rPr>
          <w:bCs/>
          <w:sz w:val="22"/>
          <w:szCs w:val="22"/>
        </w:rPr>
        <w:t>Opis:</w:t>
      </w:r>
      <w:r w:rsidRPr="008930C7">
        <w:rPr>
          <w:b/>
          <w:sz w:val="22"/>
          <w:szCs w:val="22"/>
        </w:rPr>
        <w:t xml:space="preserve"> </w:t>
      </w:r>
      <w:r w:rsidRPr="008930C7">
        <w:rPr>
          <w:sz w:val="22"/>
          <w:szCs w:val="22"/>
        </w:rPr>
        <w:t>Uzyskana z wyliczenia ilość punktów zostanie ostatecznie ustalona z dokładnością do drugiego miejsca po przecinku z zachowaniem zasady zaokrągleń matematycznych.</w:t>
      </w:r>
    </w:p>
    <w:p w14:paraId="276394E5" w14:textId="77777777" w:rsidR="0069668A" w:rsidRPr="008930C7" w:rsidRDefault="0069668A" w:rsidP="0069668A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930C7">
        <w:rPr>
          <w:sz w:val="22"/>
          <w:szCs w:val="22"/>
        </w:rPr>
        <w:t>Oferta, która przedstawia najkorzystniejszy bilans (maksymalna liczba przyznanych punktów w oparciu o ustalone kryteria) zostanie uznana za najkorzystniejszą, pozostałe oferty zostaną sklasyfikowane zgodnie z ilością uzyskanych punktów.</w:t>
      </w:r>
    </w:p>
    <w:p w14:paraId="175FB4E3" w14:textId="77777777" w:rsidR="009F21CA" w:rsidRPr="009F21CA" w:rsidRDefault="009F21CA" w:rsidP="009F21CA">
      <w:pPr>
        <w:pStyle w:val="Akapitzlist"/>
        <w:tabs>
          <w:tab w:val="left" w:pos="-4395"/>
        </w:tabs>
        <w:ind w:left="862"/>
        <w:rPr>
          <w:b/>
          <w:sz w:val="22"/>
          <w:szCs w:val="22"/>
        </w:rPr>
      </w:pPr>
    </w:p>
    <w:p w14:paraId="09318EE5" w14:textId="67BE9697" w:rsidR="00AD1C91" w:rsidRPr="008930C7" w:rsidRDefault="00AD1C91" w:rsidP="000057C4">
      <w:pPr>
        <w:numPr>
          <w:ilvl w:val="0"/>
          <w:numId w:val="35"/>
        </w:numPr>
        <w:tabs>
          <w:tab w:val="left" w:pos="-4395"/>
        </w:tabs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Informacje na temat wykluczenia</w:t>
      </w:r>
      <w:r w:rsidR="00540A8D" w:rsidRPr="008930C7">
        <w:rPr>
          <w:b/>
          <w:sz w:val="22"/>
          <w:szCs w:val="22"/>
        </w:rPr>
        <w:t xml:space="preserve"> wykonawców</w:t>
      </w:r>
      <w:r w:rsidR="005F73D8" w:rsidRPr="008930C7">
        <w:rPr>
          <w:b/>
          <w:sz w:val="22"/>
          <w:szCs w:val="22"/>
        </w:rPr>
        <w:t>:</w:t>
      </w:r>
    </w:p>
    <w:p w14:paraId="4D43A1B6" w14:textId="7991AD75" w:rsidR="005F73D8" w:rsidRPr="008930C7" w:rsidRDefault="005F73D8" w:rsidP="00FD21CF">
      <w:pPr>
        <w:tabs>
          <w:tab w:val="left" w:pos="-4395"/>
        </w:tabs>
        <w:ind w:left="426"/>
        <w:jc w:val="left"/>
        <w:rPr>
          <w:sz w:val="22"/>
          <w:szCs w:val="22"/>
        </w:rPr>
      </w:pPr>
      <w:r w:rsidRPr="008930C7">
        <w:rPr>
          <w:sz w:val="22"/>
          <w:szCs w:val="22"/>
        </w:rPr>
        <w:t xml:space="preserve">Zamawiający wykluczy z </w:t>
      </w:r>
      <w:r w:rsidR="00B71B02" w:rsidRPr="008930C7">
        <w:rPr>
          <w:sz w:val="22"/>
          <w:szCs w:val="22"/>
        </w:rPr>
        <w:t>postęp</w:t>
      </w:r>
      <w:r w:rsidRPr="008930C7">
        <w:rPr>
          <w:sz w:val="22"/>
          <w:szCs w:val="22"/>
        </w:rPr>
        <w:t>owani</w:t>
      </w:r>
      <w:r w:rsidR="00B71B02" w:rsidRPr="008930C7">
        <w:rPr>
          <w:sz w:val="22"/>
          <w:szCs w:val="22"/>
        </w:rPr>
        <w:t>a</w:t>
      </w:r>
      <w:r w:rsidRPr="008930C7">
        <w:rPr>
          <w:sz w:val="22"/>
          <w:szCs w:val="22"/>
        </w:rPr>
        <w:t xml:space="preserve"> wykonawców</w:t>
      </w:r>
      <w:r w:rsidR="00FD21CF" w:rsidRPr="008930C7">
        <w:rPr>
          <w:sz w:val="22"/>
          <w:szCs w:val="22"/>
        </w:rPr>
        <w:t>:</w:t>
      </w:r>
      <w:r w:rsidR="00FD21CF" w:rsidRPr="008930C7">
        <w:rPr>
          <w:sz w:val="22"/>
          <w:szCs w:val="22"/>
        </w:rPr>
        <w:br/>
        <w:t xml:space="preserve">- </w:t>
      </w:r>
      <w:r w:rsidRPr="008930C7">
        <w:rPr>
          <w:sz w:val="22"/>
          <w:szCs w:val="22"/>
        </w:rPr>
        <w:t xml:space="preserve"> niespełniających warunków określonych w </w:t>
      </w:r>
      <w:r w:rsidR="00FD21CF" w:rsidRPr="008930C7">
        <w:rPr>
          <w:sz w:val="22"/>
          <w:szCs w:val="22"/>
        </w:rPr>
        <w:t>pkt. 3</w:t>
      </w:r>
      <w:r w:rsidR="00B71B02" w:rsidRPr="008930C7">
        <w:rPr>
          <w:sz w:val="22"/>
          <w:szCs w:val="22"/>
        </w:rPr>
        <w:t xml:space="preserve"> za</w:t>
      </w:r>
      <w:r w:rsidR="00FD21CF" w:rsidRPr="008930C7">
        <w:rPr>
          <w:sz w:val="22"/>
          <w:szCs w:val="22"/>
        </w:rPr>
        <w:t>pytania</w:t>
      </w:r>
      <w:r w:rsidR="00B71B02" w:rsidRPr="008930C7">
        <w:rPr>
          <w:sz w:val="22"/>
          <w:szCs w:val="22"/>
        </w:rPr>
        <w:t>.</w:t>
      </w:r>
      <w:r w:rsidR="00FD21CF" w:rsidRPr="008930C7">
        <w:rPr>
          <w:sz w:val="22"/>
          <w:szCs w:val="22"/>
        </w:rPr>
        <w:t xml:space="preserve"> </w:t>
      </w:r>
    </w:p>
    <w:p w14:paraId="7854BB70" w14:textId="2164AF7E" w:rsidR="00FD21CF" w:rsidRPr="008930C7" w:rsidRDefault="00FD21CF" w:rsidP="000057C4">
      <w:pPr>
        <w:tabs>
          <w:tab w:val="left" w:pos="-4395"/>
        </w:tabs>
        <w:ind w:left="426"/>
        <w:rPr>
          <w:sz w:val="22"/>
          <w:szCs w:val="22"/>
        </w:rPr>
      </w:pPr>
      <w:r w:rsidRPr="008930C7">
        <w:rPr>
          <w:sz w:val="22"/>
          <w:szCs w:val="22"/>
        </w:rPr>
        <w:t>- którzy mają powiązania osobowe lub kapitałowe z Zamawiającym, jeżeli te powiązania mają wpływ na wybór wykonawcy.</w:t>
      </w:r>
    </w:p>
    <w:p w14:paraId="369F97A3" w14:textId="77777777" w:rsidR="00FB610C" w:rsidRPr="008930C7" w:rsidRDefault="00FB610C" w:rsidP="000057C4">
      <w:pPr>
        <w:tabs>
          <w:tab w:val="left" w:pos="-4395"/>
        </w:tabs>
        <w:ind w:left="426"/>
        <w:rPr>
          <w:sz w:val="22"/>
          <w:szCs w:val="22"/>
        </w:rPr>
      </w:pPr>
    </w:p>
    <w:p w14:paraId="372ECBED" w14:textId="69032671" w:rsidR="00FD21CF" w:rsidRPr="008930C7" w:rsidRDefault="00FD21CF" w:rsidP="00FD21CF">
      <w:pPr>
        <w:numPr>
          <w:ilvl w:val="0"/>
          <w:numId w:val="35"/>
        </w:numPr>
        <w:tabs>
          <w:tab w:val="left" w:pos="-4395"/>
        </w:tabs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Informacja na temat zakazu powiązań osobowych lub kapitałowych.</w:t>
      </w:r>
    </w:p>
    <w:p w14:paraId="3A6ABCAE" w14:textId="51FDC374" w:rsidR="00FD21CF" w:rsidRPr="008930C7" w:rsidRDefault="00FD21CF" w:rsidP="00694F2D">
      <w:pPr>
        <w:tabs>
          <w:tab w:val="left" w:pos="-4395"/>
        </w:tabs>
        <w:ind w:left="36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 xml:space="preserve">Oferent  starający się o zamówienie składa </w:t>
      </w:r>
      <w:r w:rsidR="009F21CA">
        <w:rPr>
          <w:b/>
          <w:sz w:val="22"/>
          <w:szCs w:val="22"/>
        </w:rPr>
        <w:t>w formularzu oferty oświadczenie o braku powiązań z Zamawiającym</w:t>
      </w:r>
      <w:r w:rsidRPr="008930C7">
        <w:rPr>
          <w:b/>
          <w:sz w:val="22"/>
          <w:szCs w:val="22"/>
        </w:rPr>
        <w:t>:</w:t>
      </w:r>
      <w:r w:rsidRPr="008930C7">
        <w:t xml:space="preserve"> </w:t>
      </w:r>
      <w:r w:rsidRPr="008930C7">
        <w:rPr>
          <w:b/>
          <w:sz w:val="22"/>
          <w:szCs w:val="22"/>
        </w:rPr>
        <w:tab/>
        <w:t xml:space="preserve"> </w:t>
      </w:r>
    </w:p>
    <w:p w14:paraId="50F8C873" w14:textId="77777777" w:rsidR="00FD21CF" w:rsidRPr="008930C7" w:rsidRDefault="00FD21CF" w:rsidP="00FD21CF">
      <w:pPr>
        <w:autoSpaceDE w:val="0"/>
        <w:autoSpaceDN w:val="0"/>
        <w:adjustRightInd w:val="0"/>
        <w:ind w:left="0"/>
        <w:rPr>
          <w:rFonts w:eastAsia="Calibri"/>
          <w:sz w:val="22"/>
          <w:szCs w:val="22"/>
        </w:rPr>
      </w:pPr>
      <w:r w:rsidRPr="008930C7">
        <w:rPr>
          <w:rFonts w:eastAsia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66902D3" w14:textId="2B1802B1" w:rsidR="00FD21CF" w:rsidRPr="009A30B0" w:rsidRDefault="00FD21CF" w:rsidP="009A30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left"/>
        <w:rPr>
          <w:rFonts w:eastAsia="Calibri"/>
          <w:sz w:val="22"/>
          <w:szCs w:val="22"/>
        </w:rPr>
      </w:pPr>
      <w:r w:rsidRPr="008930C7">
        <w:rPr>
          <w:rFonts w:eastAsia="Calibri"/>
          <w:sz w:val="22"/>
          <w:szCs w:val="22"/>
        </w:rPr>
        <w:t>uczestniczeniu w spółce jako wspólnik spółki cywilnej lub spółki osobowej,</w:t>
      </w:r>
    </w:p>
    <w:p w14:paraId="015459D4" w14:textId="703D3654" w:rsidR="00FD21CF" w:rsidRPr="009A30B0" w:rsidRDefault="00FD21CF" w:rsidP="009A30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left"/>
        <w:rPr>
          <w:rFonts w:eastAsia="Calibri"/>
          <w:sz w:val="22"/>
          <w:szCs w:val="22"/>
        </w:rPr>
      </w:pPr>
      <w:r w:rsidRPr="008930C7">
        <w:rPr>
          <w:rFonts w:eastAsia="Calibri"/>
          <w:sz w:val="22"/>
          <w:szCs w:val="22"/>
        </w:rPr>
        <w:t>posiadaniu co najmniej 10% udziałów lub akcji, o ile niższy próg nie wynika z przepisów prawa lub nie został określony przez IZ w wytycznych programowych,</w:t>
      </w:r>
    </w:p>
    <w:p w14:paraId="4BE96DBD" w14:textId="15327AF6" w:rsidR="00FD21CF" w:rsidRPr="009A30B0" w:rsidRDefault="00FD21CF" w:rsidP="009A30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left"/>
        <w:rPr>
          <w:rFonts w:eastAsia="Calibri"/>
          <w:sz w:val="22"/>
          <w:szCs w:val="22"/>
        </w:rPr>
      </w:pPr>
      <w:r w:rsidRPr="008930C7">
        <w:rPr>
          <w:rFonts w:eastAsia="Calibri"/>
          <w:sz w:val="22"/>
          <w:szCs w:val="22"/>
        </w:rPr>
        <w:t>pełnieniu funkcji członka organu nadzorczego lub zarządzającego, prokurenta, pełnomocnika,</w:t>
      </w:r>
    </w:p>
    <w:p w14:paraId="494C7E3F" w14:textId="6476701D" w:rsidR="00FD21CF" w:rsidRPr="009A30B0" w:rsidRDefault="00FD21CF" w:rsidP="009A30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left"/>
        <w:rPr>
          <w:rFonts w:eastAsia="Calibri"/>
          <w:sz w:val="22"/>
          <w:szCs w:val="22"/>
        </w:rPr>
      </w:pPr>
      <w:r w:rsidRPr="008930C7">
        <w:rPr>
          <w:rFonts w:eastAsia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3891DDC" w14:textId="77777777" w:rsidR="00AD1C91" w:rsidRPr="008930C7" w:rsidRDefault="00AD1C91" w:rsidP="000057C4">
      <w:pPr>
        <w:numPr>
          <w:ilvl w:val="0"/>
          <w:numId w:val="35"/>
        </w:numPr>
        <w:tabs>
          <w:tab w:val="left" w:pos="-4395"/>
        </w:tabs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Określenie  warunków zmian umowy zawartej w wyniku postępowania.</w:t>
      </w:r>
    </w:p>
    <w:p w14:paraId="521C6CA3" w14:textId="16E2A95B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>
        <w:rPr>
          <w:sz w:val="22"/>
          <w:szCs w:val="22"/>
        </w:rPr>
        <w:t>12</w:t>
      </w:r>
      <w:r w:rsidRPr="009F21CA">
        <w:rPr>
          <w:sz w:val="22"/>
          <w:szCs w:val="22"/>
        </w:rPr>
        <w:t>.1.Zmiany w umowie będą mogły nastąpić w następujących przypadkach:</w:t>
      </w:r>
    </w:p>
    <w:p w14:paraId="27808561" w14:textId="35BE6CF5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>
        <w:rPr>
          <w:sz w:val="22"/>
          <w:szCs w:val="22"/>
        </w:rPr>
        <w:t>12</w:t>
      </w:r>
      <w:r w:rsidRPr="009F21CA">
        <w:rPr>
          <w:sz w:val="22"/>
          <w:szCs w:val="22"/>
        </w:rPr>
        <w:t>.1.1.Zmiana terminu realizacji przedmiotu umowy – terminy ustalone w ust. 1 mogą  ulec przesunięciu w przypadku wystąpienia opóźnień  wynikających z:</w:t>
      </w:r>
    </w:p>
    <w:p w14:paraId="08899DC1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a) przestojów i opóźnień zawinionych przez Zamawiającego,</w:t>
      </w:r>
    </w:p>
    <w:p w14:paraId="22759B7B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lastRenderedPageBreak/>
        <w:t>b)  działań siły wyższej (np. klęski żywiołowe, strajki generalne lub lokalne), mające bezpośredni wpływ na terminowość wykonywania dostawy,</w:t>
      </w:r>
    </w:p>
    <w:p w14:paraId="14DA712A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c)  wystąpienia okoliczności, których Strony umowy nie były w stanie przewidzieć, pomimo  zachowania należytej staranności,</w:t>
      </w:r>
    </w:p>
    <w:p w14:paraId="1B340392" w14:textId="17AB2BFE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>
        <w:rPr>
          <w:sz w:val="22"/>
          <w:szCs w:val="22"/>
        </w:rPr>
        <w:t>12</w:t>
      </w:r>
      <w:r w:rsidRPr="009F21CA">
        <w:rPr>
          <w:sz w:val="22"/>
          <w:szCs w:val="22"/>
        </w:rPr>
        <w:t>.1.2 . Zamawiający dopuszcza możliwość zmiany wynagrodzenia brutto w części dotyczącej podatku VAT, jeżeli w okresie realizacji umowy ulegnie zmianie w drodze ustawowej stawka podatku VAT, będąca elementem wynagrodzenia Wykonawcy. Zmiana zostanie wprowadzona  na umotywowany wniosek Wykonawcy w formie aneksu do umowy</w:t>
      </w:r>
    </w:p>
    <w:p w14:paraId="3579AB11" w14:textId="72EBA83B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>
        <w:rPr>
          <w:sz w:val="22"/>
          <w:szCs w:val="22"/>
        </w:rPr>
        <w:t>12</w:t>
      </w:r>
      <w:r w:rsidRPr="009F21CA">
        <w:rPr>
          <w:sz w:val="22"/>
          <w:szCs w:val="22"/>
        </w:rPr>
        <w:t>.1.3.Możliwość zmiany dostawy sprzętu na sprzęt o lepszych parametrach w ramach utrzymanej ceny w przypadku gdy:</w:t>
      </w:r>
    </w:p>
    <w:p w14:paraId="17A47967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a) sprzęt został wycofany z produkcji i zastąpiony innym o parametrach nie niższych niż wymagany przez Zamawiającego.</w:t>
      </w:r>
    </w:p>
    <w:p w14:paraId="1BD2302C" w14:textId="6A6B9211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>
        <w:rPr>
          <w:sz w:val="22"/>
          <w:szCs w:val="22"/>
        </w:rPr>
        <w:t>12</w:t>
      </w:r>
      <w:r w:rsidRPr="009F21CA">
        <w:rPr>
          <w:sz w:val="22"/>
          <w:szCs w:val="22"/>
        </w:rPr>
        <w:t xml:space="preserve">.1.4.. Zmiana Umowy nastąpić może z inicjatywy Zamawiającego albo Wykonawcy poprzez przedstawienie drugiej stronie propozycji zmian w formie pisemnej, które powinny zawierać: </w:t>
      </w:r>
    </w:p>
    <w:p w14:paraId="698ED3F6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1)  opis zmiany,</w:t>
      </w:r>
    </w:p>
    <w:p w14:paraId="27666540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2)  uzasadnienie zmiany,</w:t>
      </w:r>
    </w:p>
    <w:p w14:paraId="1E471CC6" w14:textId="77777777" w:rsidR="009F21CA" w:rsidRPr="009F21CA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3)  koszt zmiany oraz jego wpływ na wysokość wynagrodzenia,</w:t>
      </w:r>
    </w:p>
    <w:p w14:paraId="556950EA" w14:textId="6B4A16A7" w:rsidR="00B71B02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  <w:r w:rsidRPr="009F21CA">
        <w:rPr>
          <w:sz w:val="22"/>
          <w:szCs w:val="22"/>
        </w:rPr>
        <w:t>4)  czas wykonania zmiany oraz wpływ zmiany na termin zakończenia umowy.</w:t>
      </w:r>
    </w:p>
    <w:p w14:paraId="1453E8ED" w14:textId="77777777" w:rsidR="009F21CA" w:rsidRPr="008930C7" w:rsidRDefault="009F21CA" w:rsidP="009F21CA">
      <w:pPr>
        <w:pStyle w:val="Tekstpodstawowy"/>
        <w:spacing w:after="0"/>
        <w:ind w:left="646"/>
        <w:rPr>
          <w:sz w:val="22"/>
          <w:szCs w:val="22"/>
        </w:rPr>
      </w:pPr>
    </w:p>
    <w:p w14:paraId="44520EDA" w14:textId="75ABA884" w:rsidR="008E3CA1" w:rsidRPr="009F21CA" w:rsidRDefault="009A30B0" w:rsidP="009F21CA">
      <w:pPr>
        <w:pStyle w:val="Akapitzlist"/>
        <w:numPr>
          <w:ilvl w:val="0"/>
          <w:numId w:val="35"/>
        </w:numPr>
        <w:rPr>
          <w:b/>
          <w:sz w:val="22"/>
          <w:szCs w:val="22"/>
          <w:u w:val="single"/>
        </w:rPr>
      </w:pPr>
      <w:r w:rsidRPr="009A30B0">
        <w:rPr>
          <w:b/>
          <w:sz w:val="22"/>
          <w:szCs w:val="22"/>
        </w:rPr>
        <w:t xml:space="preserve">Cena ma obejmować wszystkie elementy wynikające z prawidłowej realizacji zamówienia. Do formularza oferty </w:t>
      </w:r>
      <w:r w:rsidR="00680E18">
        <w:rPr>
          <w:b/>
          <w:sz w:val="22"/>
          <w:szCs w:val="22"/>
        </w:rPr>
        <w:t xml:space="preserve">należy dołączyć - </w:t>
      </w:r>
      <w:r w:rsidRPr="009A30B0">
        <w:rPr>
          <w:b/>
          <w:sz w:val="22"/>
          <w:szCs w:val="22"/>
        </w:rPr>
        <w:t>Wykaz sprzętu z podaniem parametrów wymaganych przez Zamawiającego stosownie do specyfikacji technicznej wraz z kwota brutto za sztukę wg. Wzoru. Wyliczenie ceny z tego załącznika ma być przeniesione do formularza oferty.</w:t>
      </w:r>
      <w:r w:rsidR="009F21CA">
        <w:rPr>
          <w:b/>
          <w:sz w:val="22"/>
          <w:szCs w:val="22"/>
        </w:rPr>
        <w:t xml:space="preserve"> </w:t>
      </w:r>
      <w:r w:rsidR="009F21CA" w:rsidRPr="009F21CA">
        <w:rPr>
          <w:b/>
          <w:sz w:val="22"/>
          <w:szCs w:val="22"/>
          <w:u w:val="single"/>
        </w:rPr>
        <w:t>Nieuzupełnienie załącznika o parametry techniczne wymagane przez Zamawiającego, bądź też wskazanie, formuły  o treści „ zgodny z opz” spowoduje odrzucenie oferty ze względu na brak możliwości weryfikacji oferowanego sprzętu.</w:t>
      </w:r>
    </w:p>
    <w:p w14:paraId="37EEF29F" w14:textId="77777777" w:rsidR="008E3CA1" w:rsidRPr="008930C7" w:rsidRDefault="008E3CA1" w:rsidP="009B3942">
      <w:pPr>
        <w:ind w:left="0"/>
        <w:rPr>
          <w:sz w:val="22"/>
          <w:szCs w:val="22"/>
        </w:rPr>
      </w:pPr>
    </w:p>
    <w:p w14:paraId="604449B3" w14:textId="1F30439E" w:rsidR="00EC3054" w:rsidRPr="009F21CA" w:rsidRDefault="004113AE" w:rsidP="009F21CA">
      <w:pPr>
        <w:numPr>
          <w:ilvl w:val="0"/>
          <w:numId w:val="35"/>
        </w:numPr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 xml:space="preserve">Z uwagi na wartość zamówienia nie przekraczającą </w:t>
      </w:r>
      <w:r w:rsidR="00FB017B" w:rsidRPr="008930C7">
        <w:rPr>
          <w:b/>
          <w:sz w:val="22"/>
          <w:szCs w:val="22"/>
        </w:rPr>
        <w:t xml:space="preserve">wyrażonej w złotych równowartości kwoty </w:t>
      </w:r>
      <w:r w:rsidR="00FC6A79" w:rsidRPr="008930C7">
        <w:rPr>
          <w:b/>
          <w:sz w:val="22"/>
          <w:szCs w:val="22"/>
        </w:rPr>
        <w:t>30</w:t>
      </w:r>
      <w:r w:rsidRPr="008930C7">
        <w:rPr>
          <w:b/>
          <w:sz w:val="22"/>
          <w:szCs w:val="22"/>
        </w:rPr>
        <w:t>.000 euro postępowanie jest prowadzone bez stosowania przepisów ustawy z dnia 29 stycznia 2004</w:t>
      </w:r>
      <w:r w:rsidR="00935F16" w:rsidRPr="008930C7">
        <w:rPr>
          <w:b/>
          <w:sz w:val="22"/>
          <w:szCs w:val="22"/>
        </w:rPr>
        <w:t xml:space="preserve"> </w:t>
      </w:r>
      <w:r w:rsidRPr="008930C7">
        <w:rPr>
          <w:b/>
          <w:sz w:val="22"/>
          <w:szCs w:val="22"/>
        </w:rPr>
        <w:t>r</w:t>
      </w:r>
      <w:r w:rsidR="00935F16" w:rsidRPr="008930C7">
        <w:rPr>
          <w:b/>
          <w:sz w:val="22"/>
          <w:szCs w:val="22"/>
        </w:rPr>
        <w:t>.</w:t>
      </w:r>
      <w:r w:rsidRPr="008930C7">
        <w:rPr>
          <w:b/>
          <w:sz w:val="22"/>
          <w:szCs w:val="22"/>
        </w:rPr>
        <w:t xml:space="preserve"> Prawo zamówień publicznych.</w:t>
      </w:r>
    </w:p>
    <w:p w14:paraId="37200E3E" w14:textId="77777777" w:rsidR="009F21CA" w:rsidRPr="008930C7" w:rsidRDefault="009F21CA" w:rsidP="000057C4">
      <w:pPr>
        <w:jc w:val="left"/>
        <w:rPr>
          <w:b/>
          <w:sz w:val="22"/>
          <w:szCs w:val="22"/>
        </w:rPr>
      </w:pPr>
    </w:p>
    <w:p w14:paraId="201E7209" w14:textId="15778D0C" w:rsidR="009F21CA" w:rsidRDefault="009F21CA" w:rsidP="000057C4">
      <w:pPr>
        <w:numPr>
          <w:ilvl w:val="0"/>
          <w:numId w:val="3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Sposób porozumiewania się z Wykonawcami:</w:t>
      </w:r>
    </w:p>
    <w:p w14:paraId="18C49ED1" w14:textId="4BE1B009" w:rsidR="009F21CA" w:rsidRPr="009F21CA" w:rsidRDefault="009F21CA" w:rsidP="009F21CA">
      <w:pPr>
        <w:ind w:left="426"/>
        <w:rPr>
          <w:sz w:val="22"/>
          <w:szCs w:val="22"/>
        </w:rPr>
      </w:pPr>
      <w:r w:rsidRPr="009F21CA">
        <w:rPr>
          <w:sz w:val="22"/>
          <w:szCs w:val="22"/>
        </w:rPr>
        <w:t xml:space="preserve">15.1. W przypadku wystąpienia pytań do zapytania  ofertowego można je kierować mailem na adres: </w:t>
      </w:r>
      <w:r w:rsidR="009B470C">
        <w:rPr>
          <w:sz w:val="22"/>
          <w:szCs w:val="22"/>
        </w:rPr>
        <w:t>oswiata@malechowo.pl</w:t>
      </w:r>
    </w:p>
    <w:p w14:paraId="4A0D6B8D" w14:textId="77777777" w:rsidR="009F21CA" w:rsidRPr="009F21CA" w:rsidRDefault="009F21CA" w:rsidP="009F21CA">
      <w:pPr>
        <w:ind w:left="426"/>
        <w:rPr>
          <w:sz w:val="22"/>
          <w:szCs w:val="22"/>
        </w:rPr>
      </w:pPr>
      <w:r w:rsidRPr="009F21CA">
        <w:rPr>
          <w:sz w:val="22"/>
          <w:szCs w:val="22"/>
        </w:rPr>
        <w:t>15.2. Zapytanie ofertowe może zostać zmienione przed upływem terminu składania ofert przewidzianym w zapytaniu ofertowym. Zamawiający przedłuża termin składania ofert o czas niezbędny do wprowadzenia zmian w ofertach, jeżeli jest to konieczne z uwagi na zakres wprowadzonych zmian.</w:t>
      </w:r>
    </w:p>
    <w:p w14:paraId="266AC460" w14:textId="7FE3DFD4" w:rsidR="009F21CA" w:rsidRPr="009F21CA" w:rsidRDefault="009F21CA" w:rsidP="009F21CA">
      <w:pPr>
        <w:ind w:left="426"/>
        <w:rPr>
          <w:sz w:val="22"/>
          <w:szCs w:val="22"/>
        </w:rPr>
      </w:pPr>
      <w:r w:rsidRPr="009F21CA">
        <w:rPr>
          <w:sz w:val="22"/>
          <w:szCs w:val="22"/>
        </w:rPr>
        <w:t>15.3. Treść pytań dotyczących zapytania ofertowego wraz z wyjaśnieniami zamawiającego publikowana jest w bazie konkurencyjności.</w:t>
      </w:r>
    </w:p>
    <w:p w14:paraId="36CC3A09" w14:textId="63CF3B2F" w:rsidR="0094192D" w:rsidRPr="008930C7" w:rsidRDefault="0094192D" w:rsidP="000057C4">
      <w:pPr>
        <w:numPr>
          <w:ilvl w:val="0"/>
          <w:numId w:val="35"/>
        </w:numPr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Po dokonanym wyborze Zamawiający zastrzega sobie prawo żądania od wybranego wykonawcy do wglądu oryginałów następujących dokumentów:</w:t>
      </w:r>
    </w:p>
    <w:p w14:paraId="53DB3539" w14:textId="77777777" w:rsidR="0094192D" w:rsidRPr="008930C7" w:rsidRDefault="0094192D" w:rsidP="000057C4">
      <w:pPr>
        <w:numPr>
          <w:ilvl w:val="0"/>
          <w:numId w:val="28"/>
        </w:numPr>
        <w:rPr>
          <w:sz w:val="22"/>
          <w:szCs w:val="22"/>
        </w:rPr>
      </w:pPr>
      <w:r w:rsidRPr="008930C7">
        <w:rPr>
          <w:sz w:val="22"/>
          <w:szCs w:val="22"/>
        </w:rPr>
        <w:t>Aktualnego Wydruku z CEIDG lub KRS poświadczonego przez Wykonawcę,</w:t>
      </w:r>
    </w:p>
    <w:p w14:paraId="52550A29" w14:textId="77777777" w:rsidR="009A74F7" w:rsidRPr="008930C7" w:rsidRDefault="00FC6A79" w:rsidP="000057C4">
      <w:pPr>
        <w:numPr>
          <w:ilvl w:val="0"/>
          <w:numId w:val="35"/>
        </w:numPr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Zamawiający zastrzega sobie prawo do unieważnienia postępowania bez podania przyczyn.</w:t>
      </w:r>
    </w:p>
    <w:p w14:paraId="2373A455" w14:textId="77777777" w:rsidR="00EC3054" w:rsidRPr="008930C7" w:rsidRDefault="00EC3054" w:rsidP="000057C4">
      <w:pPr>
        <w:ind w:left="426"/>
        <w:rPr>
          <w:b/>
          <w:sz w:val="22"/>
          <w:szCs w:val="22"/>
        </w:rPr>
      </w:pPr>
    </w:p>
    <w:p w14:paraId="267417C3" w14:textId="77777777" w:rsidR="0094192D" w:rsidRPr="008930C7" w:rsidRDefault="0094192D" w:rsidP="000057C4">
      <w:pPr>
        <w:numPr>
          <w:ilvl w:val="0"/>
          <w:numId w:val="35"/>
        </w:numPr>
        <w:ind w:left="426" w:hanging="426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Do oferty należy załączyć:</w:t>
      </w:r>
    </w:p>
    <w:p w14:paraId="6B0E8DE4" w14:textId="77777777" w:rsidR="0094192D" w:rsidRPr="008930C7" w:rsidRDefault="0094192D" w:rsidP="000057C4">
      <w:pPr>
        <w:pStyle w:val="Tekstpodstawowywcity"/>
        <w:numPr>
          <w:ilvl w:val="0"/>
          <w:numId w:val="27"/>
        </w:numPr>
        <w:spacing w:after="0"/>
        <w:rPr>
          <w:sz w:val="22"/>
          <w:szCs w:val="22"/>
        </w:rPr>
      </w:pPr>
      <w:r w:rsidRPr="008930C7">
        <w:rPr>
          <w:sz w:val="22"/>
          <w:szCs w:val="22"/>
        </w:rPr>
        <w:t>Pełnomocnictwo do podpisania oferty</w:t>
      </w:r>
      <w:r w:rsidR="008321AD" w:rsidRPr="008930C7">
        <w:rPr>
          <w:sz w:val="22"/>
          <w:szCs w:val="22"/>
        </w:rPr>
        <w:t xml:space="preserve"> w przypadku składania oferty p</w:t>
      </w:r>
      <w:r w:rsidRPr="008930C7">
        <w:rPr>
          <w:sz w:val="22"/>
          <w:szCs w:val="22"/>
        </w:rPr>
        <w:t>rzez pełnomocnika.</w:t>
      </w:r>
    </w:p>
    <w:p w14:paraId="3E677E04" w14:textId="58E4B7B9" w:rsidR="009B3942" w:rsidRPr="008930C7" w:rsidRDefault="009B3942" w:rsidP="000057C4">
      <w:pPr>
        <w:pStyle w:val="Tekstpodstawowywcity"/>
        <w:numPr>
          <w:ilvl w:val="0"/>
          <w:numId w:val="27"/>
        </w:numPr>
        <w:spacing w:after="0"/>
        <w:rPr>
          <w:color w:val="FF0000"/>
          <w:sz w:val="22"/>
          <w:szCs w:val="22"/>
        </w:rPr>
      </w:pPr>
      <w:r w:rsidRPr="009A30B0">
        <w:rPr>
          <w:sz w:val="22"/>
          <w:szCs w:val="22"/>
        </w:rPr>
        <w:t xml:space="preserve">Wykaz sprzętu z podaniem parametrów wymaganych przez Zamawiającego stosownie do specyfikacji </w:t>
      </w:r>
      <w:r w:rsidR="00694F2D">
        <w:rPr>
          <w:sz w:val="22"/>
          <w:szCs w:val="22"/>
        </w:rPr>
        <w:t>technicznej wraz z kwotą</w:t>
      </w:r>
      <w:r w:rsidRPr="009A30B0">
        <w:rPr>
          <w:sz w:val="22"/>
          <w:szCs w:val="22"/>
        </w:rPr>
        <w:t xml:space="preserve"> brutto za sztukę wg. </w:t>
      </w:r>
      <w:r w:rsidRPr="00694F2D">
        <w:rPr>
          <w:sz w:val="22"/>
          <w:szCs w:val="22"/>
        </w:rPr>
        <w:t>Wzoru</w:t>
      </w:r>
      <w:r w:rsidR="00694F2D" w:rsidRPr="00694F2D">
        <w:rPr>
          <w:sz w:val="22"/>
          <w:szCs w:val="22"/>
        </w:rPr>
        <w:t>, dla części, dla której wykonawca składa ofertę.</w:t>
      </w:r>
    </w:p>
    <w:p w14:paraId="28665E90" w14:textId="77777777" w:rsidR="000D38BA" w:rsidRPr="008930C7" w:rsidRDefault="000D38BA" w:rsidP="000057C4">
      <w:pPr>
        <w:pStyle w:val="Tekstpodstawowywcity"/>
        <w:tabs>
          <w:tab w:val="center" w:pos="8364"/>
        </w:tabs>
        <w:spacing w:after="0"/>
        <w:ind w:left="0"/>
        <w:rPr>
          <w:sz w:val="22"/>
          <w:szCs w:val="22"/>
        </w:rPr>
      </w:pPr>
    </w:p>
    <w:p w14:paraId="7A46822A" w14:textId="77777777" w:rsidR="00FB610C" w:rsidRPr="008930C7" w:rsidRDefault="00FB610C" w:rsidP="000057C4">
      <w:pPr>
        <w:pStyle w:val="Tekstpodstawowywcity"/>
        <w:tabs>
          <w:tab w:val="center" w:pos="8364"/>
        </w:tabs>
        <w:spacing w:after="0"/>
        <w:ind w:left="0"/>
        <w:rPr>
          <w:sz w:val="22"/>
          <w:szCs w:val="22"/>
        </w:rPr>
      </w:pPr>
    </w:p>
    <w:p w14:paraId="625601C2" w14:textId="3D748900" w:rsidR="007B0FCD" w:rsidRPr="008930C7" w:rsidRDefault="007B0FCD" w:rsidP="000057C4">
      <w:pPr>
        <w:pStyle w:val="Tekstpodstawowywcity"/>
        <w:tabs>
          <w:tab w:val="center" w:pos="8364"/>
        </w:tabs>
        <w:spacing w:after="0"/>
        <w:ind w:left="0"/>
        <w:rPr>
          <w:sz w:val="22"/>
          <w:szCs w:val="22"/>
        </w:rPr>
      </w:pPr>
    </w:p>
    <w:p w14:paraId="03762CB1" w14:textId="12226FF2" w:rsidR="00670E7C" w:rsidRPr="008930C7" w:rsidRDefault="004113AE" w:rsidP="000057C4">
      <w:pPr>
        <w:pStyle w:val="Tekstpodstawowywcity"/>
        <w:spacing w:after="0"/>
        <w:ind w:left="0"/>
        <w:rPr>
          <w:b/>
          <w:sz w:val="22"/>
          <w:szCs w:val="22"/>
        </w:rPr>
      </w:pPr>
      <w:r w:rsidRPr="008930C7">
        <w:rPr>
          <w:b/>
          <w:sz w:val="22"/>
          <w:szCs w:val="22"/>
        </w:rPr>
        <w:t>W załączeniu</w:t>
      </w:r>
      <w:r w:rsidR="00735A24" w:rsidRPr="008930C7">
        <w:rPr>
          <w:b/>
          <w:sz w:val="22"/>
          <w:szCs w:val="22"/>
        </w:rPr>
        <w:t>:</w:t>
      </w:r>
    </w:p>
    <w:p w14:paraId="679D3B9E" w14:textId="77777777" w:rsidR="00CA487A" w:rsidRPr="008930C7" w:rsidRDefault="009D6FE1" w:rsidP="000057C4">
      <w:pPr>
        <w:pStyle w:val="Tekstpodstawowywcity"/>
        <w:numPr>
          <w:ilvl w:val="0"/>
          <w:numId w:val="1"/>
        </w:numPr>
        <w:spacing w:after="0"/>
        <w:ind w:left="284" w:hanging="284"/>
        <w:rPr>
          <w:sz w:val="22"/>
          <w:szCs w:val="22"/>
        </w:rPr>
      </w:pPr>
      <w:r w:rsidRPr="008930C7">
        <w:rPr>
          <w:sz w:val="22"/>
          <w:szCs w:val="22"/>
        </w:rPr>
        <w:t>f</w:t>
      </w:r>
      <w:r w:rsidR="00735A24" w:rsidRPr="008930C7">
        <w:rPr>
          <w:sz w:val="22"/>
          <w:szCs w:val="22"/>
        </w:rPr>
        <w:t>ormularz oferty</w:t>
      </w:r>
      <w:r w:rsidR="002F7640" w:rsidRPr="008930C7">
        <w:rPr>
          <w:sz w:val="22"/>
          <w:szCs w:val="22"/>
        </w:rPr>
        <w:t>,</w:t>
      </w:r>
    </w:p>
    <w:p w14:paraId="5CE4F497" w14:textId="43BCE42D" w:rsidR="00540A8D" w:rsidRPr="008930C7" w:rsidRDefault="00EE5296" w:rsidP="00EE5296">
      <w:pPr>
        <w:pStyle w:val="Tekstpodstawowywcity"/>
        <w:numPr>
          <w:ilvl w:val="0"/>
          <w:numId w:val="1"/>
        </w:numPr>
        <w:spacing w:after="0"/>
        <w:ind w:left="284" w:hanging="284"/>
        <w:rPr>
          <w:sz w:val="22"/>
          <w:szCs w:val="22"/>
        </w:rPr>
      </w:pPr>
      <w:r w:rsidRPr="008930C7">
        <w:rPr>
          <w:sz w:val="22"/>
          <w:szCs w:val="22"/>
        </w:rPr>
        <w:t xml:space="preserve">szczegółowy opis przedmiotu zamówienia </w:t>
      </w:r>
      <w:r w:rsidR="00680E18">
        <w:rPr>
          <w:sz w:val="22"/>
          <w:szCs w:val="22"/>
        </w:rPr>
        <w:t>–wykaz sprzętu</w:t>
      </w:r>
      <w:r w:rsidR="00694F2D">
        <w:rPr>
          <w:sz w:val="22"/>
          <w:szCs w:val="22"/>
        </w:rPr>
        <w:t xml:space="preserve"> cześć multimedialna i komputerowa</w:t>
      </w:r>
      <w:r w:rsidR="00E13613">
        <w:rPr>
          <w:sz w:val="22"/>
          <w:szCs w:val="22"/>
        </w:rPr>
        <w:t>- zał. 2ai 2b</w:t>
      </w:r>
    </w:p>
    <w:p w14:paraId="41B1E5F2" w14:textId="77777777" w:rsidR="006B45EF" w:rsidRPr="008930C7" w:rsidRDefault="006B45EF" w:rsidP="000057C4">
      <w:pPr>
        <w:pStyle w:val="Tekstpodstawowy"/>
        <w:spacing w:after="0"/>
        <w:ind w:left="3540" w:firstLine="708"/>
        <w:jc w:val="right"/>
        <w:rPr>
          <w:b/>
          <w:bCs/>
          <w:sz w:val="22"/>
          <w:szCs w:val="22"/>
        </w:rPr>
      </w:pPr>
      <w:bookmarkStart w:id="1" w:name="OLE_LINK1"/>
    </w:p>
    <w:p w14:paraId="60CF44F0" w14:textId="77777777" w:rsidR="00FC6A79" w:rsidRPr="008930C7" w:rsidRDefault="00FC6A79" w:rsidP="000057C4">
      <w:pPr>
        <w:pStyle w:val="Tekstpodstawowy"/>
        <w:spacing w:after="0"/>
        <w:ind w:left="3540" w:firstLine="708"/>
        <w:jc w:val="right"/>
        <w:rPr>
          <w:b/>
          <w:bCs/>
          <w:sz w:val="22"/>
          <w:szCs w:val="22"/>
        </w:rPr>
      </w:pPr>
    </w:p>
    <w:p w14:paraId="261C5A3B" w14:textId="77777777" w:rsidR="008930C7" w:rsidRPr="008930C7" w:rsidRDefault="008930C7" w:rsidP="000057C4">
      <w:pPr>
        <w:pStyle w:val="Tekstpodstawowy"/>
        <w:spacing w:after="0"/>
        <w:ind w:left="3540" w:firstLine="708"/>
        <w:jc w:val="right"/>
        <w:rPr>
          <w:b/>
          <w:bCs/>
          <w:sz w:val="22"/>
          <w:szCs w:val="22"/>
        </w:rPr>
      </w:pPr>
    </w:p>
    <w:p w14:paraId="244DF68B" w14:textId="77777777" w:rsidR="0098067E" w:rsidRPr="008930C7" w:rsidRDefault="0098067E" w:rsidP="000057C4">
      <w:pPr>
        <w:pStyle w:val="Tekstpodstawowy"/>
        <w:spacing w:after="0"/>
        <w:ind w:left="3540" w:firstLine="708"/>
        <w:jc w:val="right"/>
        <w:rPr>
          <w:b/>
          <w:bCs/>
          <w:sz w:val="22"/>
          <w:szCs w:val="22"/>
        </w:rPr>
      </w:pPr>
    </w:p>
    <w:p w14:paraId="21F4529F" w14:textId="77777777" w:rsidR="00DD1A4B" w:rsidRPr="008930C7" w:rsidRDefault="00DD1A4B" w:rsidP="000057C4">
      <w:pPr>
        <w:pStyle w:val="Tekstpodstawowy"/>
        <w:spacing w:after="0"/>
        <w:ind w:left="3540" w:firstLine="708"/>
        <w:jc w:val="right"/>
        <w:rPr>
          <w:b/>
          <w:bCs/>
          <w:sz w:val="22"/>
          <w:szCs w:val="22"/>
        </w:rPr>
      </w:pPr>
      <w:r w:rsidRPr="008930C7">
        <w:rPr>
          <w:b/>
          <w:bCs/>
          <w:sz w:val="22"/>
          <w:szCs w:val="22"/>
        </w:rPr>
        <w:t>Załącznik Nr 1</w:t>
      </w:r>
      <w:bookmarkEnd w:id="1"/>
      <w:r w:rsidR="00904115" w:rsidRPr="008930C7">
        <w:rPr>
          <w:b/>
          <w:bCs/>
          <w:sz w:val="22"/>
          <w:szCs w:val="22"/>
        </w:rPr>
        <w:t xml:space="preserve"> </w:t>
      </w:r>
      <w:r w:rsidRPr="008930C7">
        <w:rPr>
          <w:b/>
          <w:bCs/>
          <w:sz w:val="22"/>
          <w:szCs w:val="22"/>
        </w:rPr>
        <w:t xml:space="preserve">– formularz oferty </w:t>
      </w:r>
    </w:p>
    <w:p w14:paraId="35124FF7" w14:textId="77777777" w:rsidR="00DD1A4B" w:rsidRPr="008930C7" w:rsidRDefault="00DD1A4B" w:rsidP="000057C4">
      <w:pPr>
        <w:rPr>
          <w:sz w:val="22"/>
          <w:szCs w:val="22"/>
        </w:rPr>
      </w:pPr>
      <w:r w:rsidRPr="008930C7">
        <w:rPr>
          <w:sz w:val="22"/>
          <w:szCs w:val="22"/>
        </w:rPr>
        <w:t xml:space="preserve">  </w:t>
      </w:r>
    </w:p>
    <w:p w14:paraId="1A928508" w14:textId="77777777" w:rsidR="00DD1A4B" w:rsidRPr="008930C7" w:rsidRDefault="00DD1A4B" w:rsidP="000057C4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8930C7">
        <w:rPr>
          <w:sz w:val="22"/>
          <w:szCs w:val="22"/>
        </w:rPr>
        <w:tab/>
      </w:r>
      <w:r w:rsidRPr="008930C7">
        <w:rPr>
          <w:sz w:val="22"/>
          <w:szCs w:val="22"/>
        </w:rPr>
        <w:tab/>
      </w:r>
    </w:p>
    <w:p w14:paraId="020656A2" w14:textId="77777777" w:rsidR="00DD1A4B" w:rsidRPr="008930C7" w:rsidRDefault="00DD1A4B" w:rsidP="000057C4">
      <w:pPr>
        <w:tabs>
          <w:tab w:val="center" w:pos="2268"/>
        </w:tabs>
        <w:rPr>
          <w:sz w:val="22"/>
          <w:szCs w:val="22"/>
        </w:rPr>
      </w:pPr>
      <w:r w:rsidRPr="008930C7">
        <w:rPr>
          <w:sz w:val="22"/>
          <w:szCs w:val="22"/>
        </w:rPr>
        <w:lastRenderedPageBreak/>
        <w:t xml:space="preserve"> </w:t>
      </w:r>
      <w:r w:rsidRPr="008930C7">
        <w:rPr>
          <w:sz w:val="22"/>
          <w:szCs w:val="22"/>
        </w:rPr>
        <w:tab/>
        <w:t>Nazwa i adres Wykonawcy</w:t>
      </w:r>
    </w:p>
    <w:p w14:paraId="48362658" w14:textId="77777777" w:rsidR="00DD1A4B" w:rsidRPr="008930C7" w:rsidRDefault="00DD1A4B" w:rsidP="000057C4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8930C7">
        <w:rPr>
          <w:sz w:val="22"/>
          <w:szCs w:val="22"/>
        </w:rPr>
        <w:tab/>
      </w:r>
      <w:r w:rsidR="00935CED" w:rsidRPr="008930C7">
        <w:rPr>
          <w:sz w:val="22"/>
          <w:szCs w:val="22"/>
        </w:rPr>
        <w:t xml:space="preserve">      </w:t>
      </w:r>
      <w:r w:rsidRPr="008930C7">
        <w:rPr>
          <w:sz w:val="22"/>
          <w:szCs w:val="22"/>
        </w:rPr>
        <w:tab/>
      </w:r>
      <w:r w:rsidRPr="008930C7">
        <w:rPr>
          <w:sz w:val="22"/>
          <w:szCs w:val="22"/>
        </w:rPr>
        <w:tab/>
      </w:r>
    </w:p>
    <w:p w14:paraId="6069DF3A" w14:textId="77777777" w:rsidR="00DD1A4B" w:rsidRPr="008930C7" w:rsidRDefault="00DD1A4B" w:rsidP="000057C4">
      <w:pPr>
        <w:tabs>
          <w:tab w:val="center" w:pos="7685"/>
        </w:tabs>
        <w:rPr>
          <w:sz w:val="22"/>
          <w:szCs w:val="22"/>
        </w:rPr>
      </w:pPr>
      <w:r w:rsidRPr="008930C7">
        <w:rPr>
          <w:sz w:val="22"/>
          <w:szCs w:val="22"/>
        </w:rPr>
        <w:tab/>
      </w:r>
      <w:r w:rsidRPr="008930C7">
        <w:rPr>
          <w:sz w:val="22"/>
          <w:szCs w:val="22"/>
        </w:rPr>
        <w:tab/>
        <w:t>(miejscowość i data)</w:t>
      </w:r>
    </w:p>
    <w:p w14:paraId="58A59C12" w14:textId="77777777" w:rsidR="000A0EC0" w:rsidRPr="008930C7" w:rsidRDefault="00DD1A4B" w:rsidP="000057C4">
      <w:pPr>
        <w:tabs>
          <w:tab w:val="decimal" w:leader="dot" w:pos="4680"/>
        </w:tabs>
        <w:rPr>
          <w:sz w:val="22"/>
          <w:szCs w:val="22"/>
          <w:lang w:val="de-DE"/>
        </w:rPr>
      </w:pPr>
      <w:r w:rsidRPr="008930C7">
        <w:rPr>
          <w:sz w:val="22"/>
          <w:szCs w:val="22"/>
          <w:lang w:val="de-DE"/>
        </w:rPr>
        <w:t>telefon</w:t>
      </w:r>
      <w:r w:rsidRPr="008930C7">
        <w:rPr>
          <w:sz w:val="22"/>
          <w:szCs w:val="22"/>
          <w:lang w:val="de-DE"/>
        </w:rPr>
        <w:tab/>
        <w:t>...............................  faks .........................</w:t>
      </w:r>
    </w:p>
    <w:p w14:paraId="64613CDF" w14:textId="77777777" w:rsidR="00DD1A4B" w:rsidRPr="008930C7" w:rsidRDefault="000A0EC0" w:rsidP="000057C4">
      <w:pPr>
        <w:tabs>
          <w:tab w:val="decimal" w:leader="dot" w:pos="4680"/>
        </w:tabs>
        <w:rPr>
          <w:sz w:val="22"/>
          <w:szCs w:val="22"/>
          <w:lang w:val="de-DE"/>
        </w:rPr>
      </w:pPr>
      <w:r w:rsidRPr="008930C7">
        <w:rPr>
          <w:sz w:val="22"/>
          <w:szCs w:val="22"/>
          <w:lang w:val="de-DE"/>
        </w:rPr>
        <w:t>adres e-mail</w:t>
      </w:r>
      <w:r w:rsidR="00DD1A4B" w:rsidRPr="008930C7">
        <w:rPr>
          <w:sz w:val="22"/>
          <w:szCs w:val="22"/>
          <w:lang w:val="de-DE"/>
        </w:rPr>
        <w:tab/>
      </w:r>
      <w:r w:rsidR="00DD1A4B" w:rsidRPr="008930C7">
        <w:rPr>
          <w:sz w:val="22"/>
          <w:szCs w:val="22"/>
          <w:lang w:val="de-DE"/>
        </w:rPr>
        <w:tab/>
        <w:t xml:space="preserve">                         </w:t>
      </w:r>
    </w:p>
    <w:p w14:paraId="01692B28" w14:textId="77777777" w:rsidR="00DD1A4B" w:rsidRPr="008930C7" w:rsidRDefault="00DD1A4B" w:rsidP="000057C4">
      <w:pPr>
        <w:rPr>
          <w:sz w:val="22"/>
          <w:szCs w:val="22"/>
          <w:lang w:val="de-DE"/>
        </w:rPr>
      </w:pPr>
    </w:p>
    <w:p w14:paraId="3AA93F79" w14:textId="77777777" w:rsidR="00F93338" w:rsidRPr="008930C7" w:rsidRDefault="00F93338" w:rsidP="000057C4">
      <w:pPr>
        <w:rPr>
          <w:sz w:val="22"/>
          <w:szCs w:val="22"/>
          <w:lang w:val="de-DE"/>
        </w:rPr>
      </w:pPr>
    </w:p>
    <w:p w14:paraId="09F4E9AA" w14:textId="77777777" w:rsidR="00DD1A4B" w:rsidRPr="008930C7" w:rsidRDefault="00DD1A4B" w:rsidP="000057C4">
      <w:pPr>
        <w:pStyle w:val="Nagwek1"/>
        <w:spacing w:before="0" w:after="0"/>
        <w:ind w:left="0" w:firstLine="0"/>
        <w:jc w:val="center"/>
        <w:rPr>
          <w:rFonts w:ascii="Times New Roman" w:hAnsi="Times New Roman"/>
          <w:bCs w:val="0"/>
          <w:sz w:val="22"/>
          <w:szCs w:val="22"/>
          <w:lang w:val="de-DE"/>
        </w:rPr>
      </w:pPr>
      <w:r w:rsidRPr="008930C7">
        <w:rPr>
          <w:rFonts w:ascii="Times New Roman" w:hAnsi="Times New Roman"/>
          <w:bCs w:val="0"/>
          <w:sz w:val="22"/>
          <w:szCs w:val="22"/>
          <w:lang w:val="de-DE"/>
        </w:rPr>
        <w:t>O F E R T A</w:t>
      </w:r>
    </w:p>
    <w:p w14:paraId="1D6C7DF2" w14:textId="77777777" w:rsidR="00EE5296" w:rsidRPr="008930C7" w:rsidRDefault="00EE5296" w:rsidP="00EE5296">
      <w:pPr>
        <w:jc w:val="center"/>
        <w:rPr>
          <w:b/>
        </w:rPr>
      </w:pPr>
      <w:r w:rsidRPr="008930C7">
        <w:rPr>
          <w:b/>
        </w:rPr>
        <w:t>GMINA MALECHOWO</w:t>
      </w:r>
    </w:p>
    <w:p w14:paraId="662871FF" w14:textId="77777777" w:rsidR="00EE5296" w:rsidRPr="008930C7" w:rsidRDefault="00EE5296" w:rsidP="00EE5296">
      <w:pPr>
        <w:jc w:val="center"/>
        <w:rPr>
          <w:b/>
        </w:rPr>
      </w:pPr>
      <w:r w:rsidRPr="008930C7">
        <w:rPr>
          <w:b/>
        </w:rPr>
        <w:t xml:space="preserve">reprezentowana przez Wójta Gminy </w:t>
      </w:r>
    </w:p>
    <w:p w14:paraId="38AA2F9C" w14:textId="77777777" w:rsidR="00EE5296" w:rsidRPr="008930C7" w:rsidRDefault="00EE5296" w:rsidP="00EE5296">
      <w:pPr>
        <w:jc w:val="center"/>
        <w:rPr>
          <w:b/>
        </w:rPr>
      </w:pPr>
      <w:r w:rsidRPr="008930C7">
        <w:rPr>
          <w:b/>
        </w:rPr>
        <w:t>76-142 Malechowo</w:t>
      </w:r>
    </w:p>
    <w:p w14:paraId="73F143B1" w14:textId="77777777" w:rsidR="00EE5296" w:rsidRPr="008930C7" w:rsidRDefault="00EE5296" w:rsidP="00EE5296">
      <w:pPr>
        <w:jc w:val="center"/>
        <w:rPr>
          <w:b/>
        </w:rPr>
      </w:pPr>
      <w:r w:rsidRPr="008930C7">
        <w:rPr>
          <w:b/>
        </w:rPr>
        <w:t>Malechowo 22A</w:t>
      </w:r>
    </w:p>
    <w:p w14:paraId="1EEF84A5" w14:textId="2A34F610" w:rsidR="00DD1A4B" w:rsidRPr="008930C7" w:rsidRDefault="00DD1A4B" w:rsidP="00DE50C3">
      <w:pPr>
        <w:pStyle w:val="Tekstpodstawowywcity"/>
        <w:spacing w:after="0"/>
        <w:ind w:left="0"/>
        <w:rPr>
          <w:sz w:val="22"/>
          <w:szCs w:val="22"/>
        </w:rPr>
      </w:pPr>
    </w:p>
    <w:p w14:paraId="65C06649" w14:textId="77777777" w:rsidR="00DD1A4B" w:rsidRPr="008930C7" w:rsidRDefault="00DD1A4B" w:rsidP="000057C4">
      <w:pPr>
        <w:pStyle w:val="Tekstpodstawowywcity"/>
        <w:spacing w:after="0"/>
        <w:rPr>
          <w:sz w:val="22"/>
          <w:szCs w:val="22"/>
        </w:rPr>
      </w:pPr>
    </w:p>
    <w:p w14:paraId="20782126" w14:textId="77777777" w:rsidR="00694F2D" w:rsidRDefault="00B160A7" w:rsidP="00694F2D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  <w:r w:rsidRPr="008930C7">
        <w:rPr>
          <w:rFonts w:ascii="Times New Roman" w:hAnsi="Times New Roman"/>
          <w:sz w:val="22"/>
          <w:szCs w:val="22"/>
        </w:rPr>
        <w:t xml:space="preserve">Nawiązując do </w:t>
      </w:r>
      <w:r w:rsidR="009B3942" w:rsidRPr="008930C7">
        <w:rPr>
          <w:rFonts w:ascii="Times New Roman" w:hAnsi="Times New Roman"/>
          <w:sz w:val="22"/>
          <w:szCs w:val="22"/>
        </w:rPr>
        <w:t>zapytania ofertowego</w:t>
      </w:r>
      <w:r w:rsidRPr="008930C7">
        <w:rPr>
          <w:rFonts w:ascii="Times New Roman" w:hAnsi="Times New Roman"/>
          <w:sz w:val="22"/>
          <w:szCs w:val="22"/>
        </w:rPr>
        <w:t xml:space="preserve"> w postępow</w:t>
      </w:r>
      <w:r w:rsidR="007D4016" w:rsidRPr="008930C7">
        <w:rPr>
          <w:rFonts w:ascii="Times New Roman" w:hAnsi="Times New Roman"/>
          <w:sz w:val="22"/>
          <w:szCs w:val="22"/>
        </w:rPr>
        <w:t>aniu, którego przedmiotem jest:”</w:t>
      </w:r>
      <w:r w:rsidR="00D97D14" w:rsidRPr="008930C7">
        <w:rPr>
          <w:rFonts w:ascii="Times New Roman" w:hAnsi="Times New Roman"/>
          <w:sz w:val="22"/>
          <w:szCs w:val="22"/>
        </w:rPr>
        <w:t xml:space="preserve"> </w:t>
      </w:r>
      <w:r w:rsidR="00694F2D" w:rsidRPr="00694F2D">
        <w:rPr>
          <w:rStyle w:val="FontStyle28"/>
          <w:rFonts w:ascii="Times New Roman" w:hAnsi="Times New Roman" w:cs="Times New Roman"/>
          <w:b/>
          <w:sz w:val="22"/>
          <w:szCs w:val="22"/>
        </w:rPr>
        <w:t>Dostawa sprzętu komputerowego oraz sprzętu multimedialnego  w ramach projektu „Radosny świat przedszkolaka w Gminie Malechowo”  realizowanego w ramach RPO Województwa Zachodniopomorskiego  współfinansowanego przez Unię Europejską w ramach środków Europejskiego Funduszu Społecznego.</w:t>
      </w:r>
    </w:p>
    <w:p w14:paraId="7CB4D052" w14:textId="77777777" w:rsidR="00694F2D" w:rsidRDefault="00694F2D" w:rsidP="00694F2D">
      <w:pPr>
        <w:pStyle w:val="Style7"/>
        <w:widowControl/>
        <w:spacing w:line="240" w:lineRule="auto"/>
        <w:ind w:firstLine="0"/>
        <w:rPr>
          <w:rStyle w:val="FontStyle28"/>
          <w:rFonts w:ascii="Times New Roman" w:hAnsi="Times New Roman" w:cs="Times New Roman"/>
          <w:b/>
          <w:sz w:val="22"/>
          <w:szCs w:val="22"/>
        </w:rPr>
      </w:pPr>
    </w:p>
    <w:p w14:paraId="449C17DF" w14:textId="3B9C7803" w:rsidR="00B160A7" w:rsidRPr="00694F2D" w:rsidRDefault="00B160A7" w:rsidP="00694F2D">
      <w:pPr>
        <w:pStyle w:val="Style7"/>
        <w:widowControl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94F2D">
        <w:rPr>
          <w:rFonts w:ascii="Times New Roman" w:hAnsi="Times New Roman"/>
          <w:sz w:val="22"/>
          <w:szCs w:val="22"/>
        </w:rPr>
        <w:t>Oferujemy wykonanie przedmiotu zamówienia za cenę:</w:t>
      </w:r>
    </w:p>
    <w:p w14:paraId="1BB1B5FC" w14:textId="6E291E45" w:rsidR="00B160A7" w:rsidRPr="008930C7" w:rsidRDefault="00B160A7" w:rsidP="009A30B0">
      <w:pPr>
        <w:tabs>
          <w:tab w:val="decimal" w:leader="dot" w:pos="10632"/>
        </w:tabs>
        <w:rPr>
          <w:sz w:val="22"/>
          <w:szCs w:val="22"/>
        </w:rPr>
      </w:pPr>
      <w:r w:rsidRPr="008930C7">
        <w:rPr>
          <w:b/>
          <w:bCs/>
          <w:sz w:val="22"/>
          <w:szCs w:val="22"/>
        </w:rPr>
        <w:t xml:space="preserve">Cena </w:t>
      </w:r>
      <w:r w:rsidR="00EE5296" w:rsidRPr="008930C7">
        <w:rPr>
          <w:b/>
          <w:bCs/>
          <w:sz w:val="22"/>
          <w:szCs w:val="22"/>
        </w:rPr>
        <w:t xml:space="preserve">brutto </w:t>
      </w:r>
      <w:r w:rsidRPr="008930C7">
        <w:rPr>
          <w:b/>
          <w:bCs/>
          <w:sz w:val="22"/>
          <w:szCs w:val="22"/>
        </w:rPr>
        <w:t>przedmiotu zamówienia</w:t>
      </w:r>
      <w:r w:rsidRPr="008930C7">
        <w:rPr>
          <w:sz w:val="22"/>
          <w:szCs w:val="22"/>
        </w:rPr>
        <w:t xml:space="preserve">: </w:t>
      </w:r>
      <w:r w:rsidRPr="008930C7">
        <w:rPr>
          <w:sz w:val="22"/>
          <w:szCs w:val="22"/>
        </w:rPr>
        <w:tab/>
        <w:t>zł</w:t>
      </w:r>
    </w:p>
    <w:p w14:paraId="0B9F45BD" w14:textId="77777777" w:rsidR="00B160A7" w:rsidRPr="008930C7" w:rsidRDefault="00B160A7" w:rsidP="000057C4">
      <w:pPr>
        <w:tabs>
          <w:tab w:val="decimal" w:leader="dot" w:pos="10632"/>
        </w:tabs>
        <w:rPr>
          <w:sz w:val="22"/>
          <w:szCs w:val="22"/>
        </w:rPr>
      </w:pPr>
      <w:r w:rsidRPr="008930C7">
        <w:rPr>
          <w:sz w:val="22"/>
          <w:szCs w:val="22"/>
        </w:rPr>
        <w:t xml:space="preserve">Słownie: </w:t>
      </w:r>
      <w:r w:rsidRPr="008930C7">
        <w:rPr>
          <w:sz w:val="22"/>
          <w:szCs w:val="22"/>
        </w:rPr>
        <w:tab/>
        <w:t xml:space="preserve"> </w:t>
      </w:r>
      <w:r w:rsidRPr="008930C7">
        <w:rPr>
          <w:sz w:val="22"/>
          <w:szCs w:val="22"/>
        </w:rPr>
        <w:tab/>
      </w:r>
      <w:r w:rsidRPr="008930C7">
        <w:rPr>
          <w:sz w:val="22"/>
          <w:szCs w:val="22"/>
        </w:rPr>
        <w:tab/>
      </w:r>
    </w:p>
    <w:p w14:paraId="7843182F" w14:textId="311F3799" w:rsidR="00B160A7" w:rsidRDefault="00EE5296" w:rsidP="000057C4">
      <w:pPr>
        <w:tabs>
          <w:tab w:val="decimal" w:leader="dot" w:pos="9639"/>
        </w:tabs>
        <w:rPr>
          <w:sz w:val="22"/>
          <w:szCs w:val="22"/>
        </w:rPr>
      </w:pPr>
      <w:r w:rsidRPr="008930C7">
        <w:rPr>
          <w:sz w:val="22"/>
          <w:szCs w:val="22"/>
        </w:rPr>
        <w:t xml:space="preserve"> W tym VAT :…………………………………………………………zł</w:t>
      </w:r>
    </w:p>
    <w:p w14:paraId="7B0D24A0" w14:textId="77777777" w:rsidR="00694F2D" w:rsidRDefault="00694F2D" w:rsidP="000057C4">
      <w:pPr>
        <w:tabs>
          <w:tab w:val="decimal" w:leader="dot" w:pos="9639"/>
        </w:tabs>
        <w:rPr>
          <w:b/>
          <w:sz w:val="22"/>
          <w:szCs w:val="22"/>
        </w:rPr>
      </w:pPr>
    </w:p>
    <w:p w14:paraId="68150E70" w14:textId="02270A58" w:rsidR="00686C32" w:rsidRPr="008930C7" w:rsidRDefault="00EE5296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bCs/>
          <w:lang w:val="pl-PL"/>
        </w:rPr>
        <w:t>Oświadczam, że zdobyłem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 konieczne informacje niezbędne do właściwego wykonania zamówieni</w:t>
      </w:r>
      <w:r w:rsidR="008930C7" w:rsidRPr="008930C7">
        <w:rPr>
          <w:rFonts w:ascii="Times New Roman" w:hAnsi="Times New Roman"/>
          <w:b/>
          <w:bCs/>
          <w:lang w:val="pl-PL"/>
        </w:rPr>
        <w:t>a</w:t>
      </w:r>
    </w:p>
    <w:p w14:paraId="4C4DBACF" w14:textId="424305DC" w:rsidR="00B160A7" w:rsidRDefault="00EE5296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bCs/>
          <w:lang w:val="pl-PL"/>
        </w:rPr>
        <w:t>Oświadczam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, że </w:t>
      </w:r>
      <w:r w:rsidRPr="008930C7">
        <w:rPr>
          <w:rFonts w:ascii="Times New Roman" w:hAnsi="Times New Roman"/>
          <w:b/>
          <w:bCs/>
          <w:lang w:val="pl-PL"/>
        </w:rPr>
        <w:t xml:space="preserve">zobowiązuję 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 się w przypadku wybrania naszej oferty, do zawarcia umowy na warunkach określonych przez Zamawiającego. </w:t>
      </w:r>
    </w:p>
    <w:p w14:paraId="2044ACF4" w14:textId="146E9682" w:rsidR="00694F2D" w:rsidRPr="008930C7" w:rsidRDefault="00694F2D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Oświadczam, że nie posiadam żadnych powiązań </w:t>
      </w:r>
      <w:r w:rsidR="0087435E">
        <w:rPr>
          <w:rFonts w:ascii="Times New Roman" w:hAnsi="Times New Roman"/>
          <w:b/>
          <w:bCs/>
          <w:lang w:val="pl-PL"/>
        </w:rPr>
        <w:t>osobowych ani kapitałowych z zamawiającym.</w:t>
      </w:r>
    </w:p>
    <w:p w14:paraId="6FA0F453" w14:textId="32DAA5A2" w:rsidR="00DE50C3" w:rsidRPr="008930C7" w:rsidRDefault="00DE50C3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bCs/>
          <w:lang w:val="pl-PL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1DDCEAFE" w14:textId="1F9827F9" w:rsidR="00DE50C3" w:rsidRPr="008930C7" w:rsidRDefault="00DE50C3" w:rsidP="006B4045">
      <w:pPr>
        <w:pStyle w:val="normaltableau"/>
        <w:spacing w:before="0" w:after="0"/>
        <w:ind w:firstLine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bCs/>
          <w:lang w:val="pl-PL"/>
        </w:rPr>
        <w:t>Wartość (w kwocie netto) ww. usług i/lub dostaw wynosi: ………………………………………………… zł</w:t>
      </w:r>
    </w:p>
    <w:p w14:paraId="5D046ECA" w14:textId="16A80A9B" w:rsidR="00B160A7" w:rsidRPr="008930C7" w:rsidRDefault="00EE5296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lang w:val="pl-PL"/>
        </w:rPr>
        <w:t>Oświadczam, że przyjmuję</w:t>
      </w:r>
      <w:r w:rsidR="00B160A7" w:rsidRPr="008930C7">
        <w:rPr>
          <w:rFonts w:ascii="Times New Roman" w:hAnsi="Times New Roman"/>
          <w:lang w:val="pl-PL"/>
        </w:rPr>
        <w:t xml:space="preserve"> 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warunki realizacji zamówienia określone w </w:t>
      </w:r>
      <w:r w:rsidRPr="008930C7">
        <w:rPr>
          <w:rFonts w:ascii="Times New Roman" w:hAnsi="Times New Roman"/>
          <w:b/>
          <w:bCs/>
          <w:lang w:val="pl-PL"/>
        </w:rPr>
        <w:t xml:space="preserve">zapytaniu 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 ofert</w:t>
      </w:r>
      <w:r w:rsidRPr="008930C7">
        <w:rPr>
          <w:rFonts w:ascii="Times New Roman" w:hAnsi="Times New Roman"/>
          <w:b/>
          <w:bCs/>
          <w:lang w:val="pl-PL"/>
        </w:rPr>
        <w:t>owym</w:t>
      </w:r>
      <w:r w:rsidR="00B160A7" w:rsidRPr="008930C7">
        <w:rPr>
          <w:rFonts w:ascii="Times New Roman" w:hAnsi="Times New Roman"/>
          <w:b/>
          <w:bCs/>
          <w:lang w:val="pl-PL"/>
        </w:rPr>
        <w:t xml:space="preserve">. </w:t>
      </w:r>
    </w:p>
    <w:p w14:paraId="41FB4701" w14:textId="77777777" w:rsidR="00B160A7" w:rsidRPr="008930C7" w:rsidRDefault="00B160A7" w:rsidP="006B4045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b/>
          <w:bCs/>
          <w:lang w:val="pl-PL"/>
        </w:rPr>
      </w:pPr>
      <w:r w:rsidRPr="008930C7">
        <w:rPr>
          <w:rFonts w:ascii="Times New Roman" w:hAnsi="Times New Roman"/>
          <w:b/>
          <w:lang w:val="pl-PL"/>
        </w:rPr>
        <w:t>Integralną część oferty stanowią następujące dokumenty</w:t>
      </w:r>
      <w:r w:rsidRPr="008930C7">
        <w:rPr>
          <w:rFonts w:ascii="Times New Roman" w:hAnsi="Times New Roman"/>
          <w:lang w:val="pl-PL"/>
        </w:rPr>
        <w:t>:</w:t>
      </w:r>
    </w:p>
    <w:p w14:paraId="29D660CB" w14:textId="77777777" w:rsidR="00B160A7" w:rsidRPr="008930C7" w:rsidRDefault="00B160A7" w:rsidP="000057C4">
      <w:pPr>
        <w:numPr>
          <w:ilvl w:val="0"/>
          <w:numId w:val="5"/>
        </w:numPr>
        <w:rPr>
          <w:sz w:val="22"/>
          <w:szCs w:val="22"/>
        </w:rPr>
      </w:pPr>
      <w:r w:rsidRPr="008930C7">
        <w:rPr>
          <w:sz w:val="22"/>
          <w:szCs w:val="22"/>
        </w:rPr>
        <w:t>…........................</w:t>
      </w:r>
    </w:p>
    <w:p w14:paraId="2D594589" w14:textId="33468F41" w:rsidR="00B160A7" w:rsidRPr="0098067E" w:rsidRDefault="00B160A7" w:rsidP="0098067E">
      <w:pPr>
        <w:numPr>
          <w:ilvl w:val="0"/>
          <w:numId w:val="5"/>
        </w:numPr>
        <w:rPr>
          <w:sz w:val="22"/>
          <w:szCs w:val="22"/>
        </w:rPr>
      </w:pPr>
      <w:r w:rsidRPr="008930C7">
        <w:rPr>
          <w:sz w:val="22"/>
          <w:szCs w:val="22"/>
        </w:rPr>
        <w:t>…........................</w:t>
      </w:r>
    </w:p>
    <w:p w14:paraId="54CD5DC7" w14:textId="77777777" w:rsidR="00B160A7" w:rsidRPr="008930C7" w:rsidRDefault="00B160A7" w:rsidP="000057C4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8930C7">
        <w:rPr>
          <w:sz w:val="22"/>
          <w:szCs w:val="22"/>
        </w:rPr>
        <w:tab/>
      </w:r>
      <w:r w:rsidRPr="008930C7">
        <w:rPr>
          <w:sz w:val="22"/>
          <w:szCs w:val="22"/>
        </w:rPr>
        <w:tab/>
      </w:r>
    </w:p>
    <w:p w14:paraId="6593804B" w14:textId="77777777" w:rsidR="00B160A7" w:rsidRPr="008930C7" w:rsidRDefault="00B160A7" w:rsidP="000057C4">
      <w:pPr>
        <w:pStyle w:val="Tekstpodstawowy"/>
        <w:tabs>
          <w:tab w:val="center" w:pos="6840"/>
        </w:tabs>
        <w:spacing w:after="0"/>
        <w:rPr>
          <w:sz w:val="22"/>
          <w:szCs w:val="22"/>
        </w:rPr>
      </w:pPr>
      <w:r w:rsidRPr="008930C7">
        <w:rPr>
          <w:sz w:val="22"/>
          <w:szCs w:val="22"/>
        </w:rPr>
        <w:tab/>
        <w:t xml:space="preserve">podpis osoby/ osób uprawnionej /ych </w:t>
      </w:r>
    </w:p>
    <w:p w14:paraId="316F4047" w14:textId="74342A12" w:rsidR="00670E7C" w:rsidRPr="008930C7" w:rsidRDefault="00B160A7" w:rsidP="00DE50C3">
      <w:pPr>
        <w:pStyle w:val="Tekstpodstawowy"/>
        <w:tabs>
          <w:tab w:val="center" w:pos="6840"/>
        </w:tabs>
        <w:spacing w:after="0"/>
        <w:rPr>
          <w:sz w:val="22"/>
          <w:szCs w:val="22"/>
        </w:rPr>
      </w:pPr>
      <w:r w:rsidRPr="008930C7">
        <w:rPr>
          <w:sz w:val="22"/>
          <w:szCs w:val="22"/>
        </w:rPr>
        <w:tab/>
        <w:t>do reprezentowania Wykonawcy</w:t>
      </w:r>
    </w:p>
    <w:p w14:paraId="1401C37B" w14:textId="1C5D926C" w:rsidR="00670E7C" w:rsidRPr="008930C7" w:rsidRDefault="00DE50C3" w:rsidP="000057C4">
      <w:pPr>
        <w:autoSpaceDE w:val="0"/>
        <w:autoSpaceDN w:val="0"/>
        <w:adjustRightInd w:val="0"/>
        <w:rPr>
          <w:sz w:val="16"/>
          <w:szCs w:val="16"/>
        </w:rPr>
      </w:pPr>
      <w:r w:rsidRPr="008930C7">
        <w:rPr>
          <w:sz w:val="16"/>
          <w:szCs w:val="16"/>
        </w:rPr>
        <w:t xml:space="preserve">*właściwe zaznaczyć </w:t>
      </w:r>
      <w:r w:rsidR="0087435E">
        <w:rPr>
          <w:sz w:val="16"/>
          <w:szCs w:val="16"/>
        </w:rPr>
        <w:t>/wypełnić</w:t>
      </w:r>
    </w:p>
    <w:p w14:paraId="356532B0" w14:textId="77777777" w:rsidR="00DE50C3" w:rsidRPr="008930C7" w:rsidRDefault="00DE50C3" w:rsidP="00DE50C3">
      <w:pPr>
        <w:ind w:left="142" w:hanging="142"/>
        <w:rPr>
          <w:sz w:val="16"/>
          <w:szCs w:val="16"/>
        </w:rPr>
      </w:pPr>
      <w:r w:rsidRPr="008930C7">
        <w:rPr>
          <w:sz w:val="16"/>
          <w:szCs w:val="16"/>
        </w:rPr>
        <w:t>**W przypadku gdy wybór oferty prowadzi u Zamawiającego do obowiązku podatkowego, należy wskazać nazwę towaru lub usługi oraz wskazać ich wartość bez kwoty podatku VAT.</w:t>
      </w:r>
    </w:p>
    <w:p w14:paraId="06566B46" w14:textId="77777777" w:rsidR="00DE50C3" w:rsidRPr="008930C7" w:rsidRDefault="00DE50C3" w:rsidP="00DE50C3">
      <w:pPr>
        <w:ind w:left="142" w:hanging="142"/>
        <w:rPr>
          <w:sz w:val="16"/>
          <w:szCs w:val="16"/>
        </w:rPr>
      </w:pPr>
      <w:r w:rsidRPr="008930C7">
        <w:rPr>
          <w:sz w:val="16"/>
          <w:szCs w:val="16"/>
        </w:rPr>
        <w:tab/>
        <w:t xml:space="preserve">Dotyczy Wykonawców, których oferty będą generować obowiązek doliczenia wartości podatku VAT do wartości netto oferty, tj. </w:t>
      </w:r>
      <w:r w:rsidRPr="008930C7">
        <w:rPr>
          <w:sz w:val="16"/>
          <w:szCs w:val="16"/>
        </w:rPr>
        <w:br/>
        <w:t>w przypadku:</w:t>
      </w:r>
    </w:p>
    <w:p w14:paraId="3C5E0E08" w14:textId="77777777" w:rsidR="00DE50C3" w:rsidRPr="008930C7" w:rsidRDefault="00DE50C3" w:rsidP="00DE50C3">
      <w:pPr>
        <w:numPr>
          <w:ilvl w:val="3"/>
          <w:numId w:val="46"/>
        </w:numPr>
        <w:tabs>
          <w:tab w:val="clear" w:pos="1191"/>
          <w:tab w:val="num" w:pos="426"/>
        </w:tabs>
        <w:ind w:left="426" w:right="204" w:hanging="284"/>
        <w:rPr>
          <w:sz w:val="16"/>
          <w:szCs w:val="16"/>
        </w:rPr>
      </w:pPr>
      <w:r w:rsidRPr="008930C7">
        <w:rPr>
          <w:sz w:val="16"/>
          <w:szCs w:val="16"/>
        </w:rPr>
        <w:t>wewnątrzwspólnotowego nabycia towarów,</w:t>
      </w:r>
    </w:p>
    <w:p w14:paraId="7F4D2C2F" w14:textId="77777777" w:rsidR="00DE50C3" w:rsidRPr="008930C7" w:rsidRDefault="00DE50C3" w:rsidP="00DE50C3">
      <w:pPr>
        <w:numPr>
          <w:ilvl w:val="3"/>
          <w:numId w:val="46"/>
        </w:numPr>
        <w:tabs>
          <w:tab w:val="clear" w:pos="1191"/>
          <w:tab w:val="num" w:pos="-4962"/>
        </w:tabs>
        <w:ind w:left="426" w:right="204" w:hanging="284"/>
        <w:rPr>
          <w:sz w:val="16"/>
          <w:szCs w:val="16"/>
        </w:rPr>
      </w:pPr>
      <w:r w:rsidRPr="008930C7">
        <w:rPr>
          <w:sz w:val="16"/>
          <w:szCs w:val="16"/>
        </w:rPr>
        <w:t>mechanizmów odwróconego obciążenia, o którym mowa w art. 17 ust. 1 pkt 7 ustawy o podatku od towarów i usług,</w:t>
      </w:r>
    </w:p>
    <w:p w14:paraId="4EA4FAC3" w14:textId="77777777" w:rsidR="00DE50C3" w:rsidRPr="008930C7" w:rsidRDefault="00DE50C3" w:rsidP="00DE50C3">
      <w:pPr>
        <w:numPr>
          <w:ilvl w:val="3"/>
          <w:numId w:val="46"/>
        </w:numPr>
        <w:tabs>
          <w:tab w:val="clear" w:pos="1191"/>
        </w:tabs>
        <w:ind w:left="426" w:right="204" w:hanging="284"/>
        <w:rPr>
          <w:sz w:val="16"/>
          <w:szCs w:val="16"/>
        </w:rPr>
      </w:pPr>
      <w:r w:rsidRPr="008930C7">
        <w:rPr>
          <w:sz w:val="16"/>
          <w:szCs w:val="16"/>
        </w:rPr>
        <w:t>importu usług lub importu towarów, z którymi wiąże się obowiązek doliczenia przez Zamawiającego przy porównywaniu cen ofertowych podatku VAT</w:t>
      </w:r>
    </w:p>
    <w:p w14:paraId="0C34ADB9" w14:textId="77777777" w:rsidR="00FD21CF" w:rsidRPr="008930C7" w:rsidRDefault="00FD21CF" w:rsidP="000057C4">
      <w:pPr>
        <w:jc w:val="right"/>
        <w:rPr>
          <w:b/>
          <w:bCs/>
          <w:sz w:val="22"/>
          <w:szCs w:val="22"/>
        </w:rPr>
      </w:pPr>
    </w:p>
    <w:p w14:paraId="5396CA0F" w14:textId="77777777" w:rsidR="00680E18" w:rsidRDefault="00680E18" w:rsidP="000057C4">
      <w:pPr>
        <w:jc w:val="right"/>
        <w:rPr>
          <w:b/>
          <w:bCs/>
          <w:sz w:val="22"/>
          <w:szCs w:val="22"/>
        </w:rPr>
      </w:pPr>
    </w:p>
    <w:p w14:paraId="5AD2912A" w14:textId="77777777" w:rsidR="00680E18" w:rsidRDefault="00680E18" w:rsidP="000057C4">
      <w:pPr>
        <w:jc w:val="right"/>
        <w:rPr>
          <w:b/>
          <w:bCs/>
          <w:sz w:val="22"/>
          <w:szCs w:val="22"/>
        </w:rPr>
      </w:pPr>
    </w:p>
    <w:sectPr w:rsidR="00680E18" w:rsidSect="00EC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AF99" w14:textId="77777777" w:rsidR="0077563B" w:rsidRDefault="0077563B" w:rsidP="008F5710">
      <w:r>
        <w:separator/>
      </w:r>
    </w:p>
  </w:endnote>
  <w:endnote w:type="continuationSeparator" w:id="0">
    <w:p w14:paraId="51740AF6" w14:textId="77777777" w:rsidR="0077563B" w:rsidRDefault="0077563B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D05D" w14:textId="77777777" w:rsidR="0077563B" w:rsidRDefault="0077563B" w:rsidP="008F5710">
      <w:r>
        <w:separator/>
      </w:r>
    </w:p>
  </w:footnote>
  <w:footnote w:type="continuationSeparator" w:id="0">
    <w:p w14:paraId="0A42D420" w14:textId="77777777" w:rsidR="0077563B" w:rsidRDefault="0077563B" w:rsidP="008F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97F"/>
    <w:multiLevelType w:val="hybridMultilevel"/>
    <w:tmpl w:val="C3982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BCB"/>
    <w:multiLevelType w:val="hybridMultilevel"/>
    <w:tmpl w:val="F59AD0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F369EF"/>
    <w:multiLevelType w:val="hybridMultilevel"/>
    <w:tmpl w:val="FD925540"/>
    <w:lvl w:ilvl="0" w:tplc="0E36A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80860"/>
    <w:multiLevelType w:val="hybridMultilevel"/>
    <w:tmpl w:val="58402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A1A"/>
    <w:multiLevelType w:val="hybridMultilevel"/>
    <w:tmpl w:val="EC6689A4"/>
    <w:lvl w:ilvl="0" w:tplc="CAD03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5FD9"/>
    <w:multiLevelType w:val="hybridMultilevel"/>
    <w:tmpl w:val="40D20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94559"/>
    <w:multiLevelType w:val="hybridMultilevel"/>
    <w:tmpl w:val="4A10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421E47"/>
    <w:multiLevelType w:val="hybridMultilevel"/>
    <w:tmpl w:val="54FEFB8A"/>
    <w:lvl w:ilvl="0" w:tplc="643479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2091"/>
    <w:multiLevelType w:val="hybridMultilevel"/>
    <w:tmpl w:val="B39ABCEA"/>
    <w:lvl w:ilvl="0" w:tplc="FFCE29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6BA6"/>
    <w:multiLevelType w:val="hybridMultilevel"/>
    <w:tmpl w:val="BAFCD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F4222"/>
    <w:multiLevelType w:val="hybridMultilevel"/>
    <w:tmpl w:val="92CC3F82"/>
    <w:lvl w:ilvl="0" w:tplc="37BA37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97B48D8"/>
    <w:multiLevelType w:val="hybridMultilevel"/>
    <w:tmpl w:val="712E6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E601E9"/>
    <w:multiLevelType w:val="hybridMultilevel"/>
    <w:tmpl w:val="49EC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A1A7A"/>
    <w:multiLevelType w:val="hybridMultilevel"/>
    <w:tmpl w:val="020A885A"/>
    <w:lvl w:ilvl="0" w:tplc="E8CC8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743513"/>
    <w:multiLevelType w:val="hybridMultilevel"/>
    <w:tmpl w:val="33D6DE60"/>
    <w:lvl w:ilvl="0" w:tplc="D53E2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11403"/>
    <w:multiLevelType w:val="hybridMultilevel"/>
    <w:tmpl w:val="21F2ACF0"/>
    <w:lvl w:ilvl="0" w:tplc="4A483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C199A"/>
    <w:multiLevelType w:val="multilevel"/>
    <w:tmpl w:val="A296E4B6"/>
    <w:lvl w:ilvl="0">
      <w:start w:val="1"/>
      <w:numFmt w:val="upperLetter"/>
      <w:lvlText w:val="%1."/>
      <w:lvlJc w:val="left"/>
      <w:pPr>
        <w:tabs>
          <w:tab w:val="num" w:pos="61"/>
        </w:tabs>
        <w:ind w:left="-299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/>
      </w:rPr>
    </w:lvl>
  </w:abstractNum>
  <w:abstractNum w:abstractNumId="18" w15:restartNumberingAfterBreak="0">
    <w:nsid w:val="2D1B2922"/>
    <w:multiLevelType w:val="multilevel"/>
    <w:tmpl w:val="6926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9" w15:restartNumberingAfterBreak="0">
    <w:nsid w:val="2F797B0A"/>
    <w:multiLevelType w:val="hybridMultilevel"/>
    <w:tmpl w:val="9334C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91D4F"/>
    <w:multiLevelType w:val="hybridMultilevel"/>
    <w:tmpl w:val="0FBE5E8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8F08A9AE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653D6"/>
    <w:multiLevelType w:val="hybridMultilevel"/>
    <w:tmpl w:val="88EA1602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8DD2637"/>
    <w:multiLevelType w:val="multilevel"/>
    <w:tmpl w:val="94FC2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3EE468F9"/>
    <w:multiLevelType w:val="multilevel"/>
    <w:tmpl w:val="EC5C3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445F"/>
    <w:multiLevelType w:val="hybridMultilevel"/>
    <w:tmpl w:val="F064D89E"/>
    <w:lvl w:ilvl="0" w:tplc="D30882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7E290C"/>
    <w:multiLevelType w:val="hybridMultilevel"/>
    <w:tmpl w:val="61F672E0"/>
    <w:lvl w:ilvl="0" w:tplc="CB6ECC48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 w15:restartNumberingAfterBreak="0">
    <w:nsid w:val="453664F3"/>
    <w:multiLevelType w:val="hybridMultilevel"/>
    <w:tmpl w:val="082A7968"/>
    <w:lvl w:ilvl="0" w:tplc="BB30D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143A"/>
    <w:multiLevelType w:val="hybridMultilevel"/>
    <w:tmpl w:val="6FE0533A"/>
    <w:lvl w:ilvl="0" w:tplc="E8CC8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94052D8"/>
    <w:multiLevelType w:val="hybridMultilevel"/>
    <w:tmpl w:val="3190D0D2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1F1415"/>
    <w:multiLevelType w:val="hybridMultilevel"/>
    <w:tmpl w:val="54221124"/>
    <w:lvl w:ilvl="0" w:tplc="6EB21E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7E202B"/>
    <w:multiLevelType w:val="hybridMultilevel"/>
    <w:tmpl w:val="9E720B6C"/>
    <w:lvl w:ilvl="0" w:tplc="88546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460749"/>
    <w:multiLevelType w:val="hybridMultilevel"/>
    <w:tmpl w:val="42BCAC4C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E7B70"/>
    <w:multiLevelType w:val="hybridMultilevel"/>
    <w:tmpl w:val="ED880E46"/>
    <w:lvl w:ilvl="0" w:tplc="9D30B6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BF3AA7"/>
    <w:multiLevelType w:val="hybridMultilevel"/>
    <w:tmpl w:val="9C5879C2"/>
    <w:lvl w:ilvl="0" w:tplc="6E5ADE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46546EF"/>
    <w:multiLevelType w:val="hybridMultilevel"/>
    <w:tmpl w:val="1D886B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DA3F88"/>
    <w:multiLevelType w:val="hybridMultilevel"/>
    <w:tmpl w:val="57885EB2"/>
    <w:lvl w:ilvl="0" w:tplc="E8CC8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3B201BE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492C6AD4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BD73DD"/>
    <w:multiLevelType w:val="hybridMultilevel"/>
    <w:tmpl w:val="94645DCA"/>
    <w:lvl w:ilvl="0" w:tplc="37E01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15C40"/>
    <w:multiLevelType w:val="hybridMultilevel"/>
    <w:tmpl w:val="F35EFF12"/>
    <w:lvl w:ilvl="0" w:tplc="076AC87C">
      <w:start w:val="5"/>
      <w:numFmt w:val="decimal"/>
      <w:lvlText w:val="%1.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6E43CE"/>
    <w:multiLevelType w:val="hybridMultilevel"/>
    <w:tmpl w:val="3190D0D2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F5664C"/>
    <w:multiLevelType w:val="hybridMultilevel"/>
    <w:tmpl w:val="72FCA076"/>
    <w:lvl w:ilvl="0" w:tplc="885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7D9C"/>
    <w:multiLevelType w:val="hybridMultilevel"/>
    <w:tmpl w:val="31BED37A"/>
    <w:lvl w:ilvl="0" w:tplc="026A0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D73078"/>
    <w:multiLevelType w:val="hybridMultilevel"/>
    <w:tmpl w:val="EE24A27C"/>
    <w:lvl w:ilvl="0" w:tplc="4CE091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7A2AB2"/>
    <w:multiLevelType w:val="multilevel"/>
    <w:tmpl w:val="5AA4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47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7"/>
  </w:num>
  <w:num w:numId="3">
    <w:abstractNumId w:val="43"/>
  </w:num>
  <w:num w:numId="4">
    <w:abstractNumId w:val="2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44"/>
  </w:num>
  <w:num w:numId="9">
    <w:abstractNumId w:val="40"/>
  </w:num>
  <w:num w:numId="10">
    <w:abstractNumId w:val="32"/>
  </w:num>
  <w:num w:numId="11">
    <w:abstractNumId w:val="1"/>
  </w:num>
  <w:num w:numId="12">
    <w:abstractNumId w:val="6"/>
  </w:num>
  <w:num w:numId="13">
    <w:abstractNumId w:val="0"/>
  </w:num>
  <w:num w:numId="14">
    <w:abstractNumId w:val="33"/>
  </w:num>
  <w:num w:numId="15">
    <w:abstractNumId w:val="3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16"/>
  </w:num>
  <w:num w:numId="20">
    <w:abstractNumId w:val="2"/>
  </w:num>
  <w:num w:numId="21">
    <w:abstractNumId w:val="31"/>
  </w:num>
  <w:num w:numId="22">
    <w:abstractNumId w:val="30"/>
  </w:num>
  <w:num w:numId="23">
    <w:abstractNumId w:val="42"/>
  </w:num>
  <w:num w:numId="24">
    <w:abstractNumId w:val="47"/>
  </w:num>
  <w:num w:numId="25">
    <w:abstractNumId w:val="41"/>
  </w:num>
  <w:num w:numId="26">
    <w:abstractNumId w:val="10"/>
  </w:num>
  <w:num w:numId="27">
    <w:abstractNumId w:val="36"/>
  </w:num>
  <w:num w:numId="28">
    <w:abstractNumId w:val="45"/>
  </w:num>
  <w:num w:numId="29">
    <w:abstractNumId w:val="4"/>
  </w:num>
  <w:num w:numId="30">
    <w:abstractNumId w:val="9"/>
  </w:num>
  <w:num w:numId="31">
    <w:abstractNumId w:val="11"/>
  </w:num>
  <w:num w:numId="32">
    <w:abstractNumId w:val="24"/>
  </w:num>
  <w:num w:numId="33">
    <w:abstractNumId w:val="35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29"/>
  </w:num>
  <w:num w:numId="39">
    <w:abstractNumId w:val="14"/>
  </w:num>
  <w:num w:numId="40">
    <w:abstractNumId w:val="12"/>
  </w:num>
  <w:num w:numId="41">
    <w:abstractNumId w:val="7"/>
  </w:num>
  <w:num w:numId="42">
    <w:abstractNumId w:val="13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8"/>
  </w:num>
  <w:num w:numId="4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4303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E5F4E"/>
    <w:rsid w:val="000F3B47"/>
    <w:rsid w:val="000F6A19"/>
    <w:rsid w:val="0010095E"/>
    <w:rsid w:val="00121F75"/>
    <w:rsid w:val="00127979"/>
    <w:rsid w:val="00132853"/>
    <w:rsid w:val="001347E0"/>
    <w:rsid w:val="00146F97"/>
    <w:rsid w:val="00154A48"/>
    <w:rsid w:val="001567CA"/>
    <w:rsid w:val="00160374"/>
    <w:rsid w:val="0017673D"/>
    <w:rsid w:val="001875EB"/>
    <w:rsid w:val="00187A0D"/>
    <w:rsid w:val="0019471B"/>
    <w:rsid w:val="001B01AB"/>
    <w:rsid w:val="001E06B4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39EA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405114"/>
    <w:rsid w:val="004073AD"/>
    <w:rsid w:val="004113AE"/>
    <w:rsid w:val="00413066"/>
    <w:rsid w:val="004156CC"/>
    <w:rsid w:val="00416549"/>
    <w:rsid w:val="004238C9"/>
    <w:rsid w:val="0042425C"/>
    <w:rsid w:val="0043753A"/>
    <w:rsid w:val="00442695"/>
    <w:rsid w:val="004436D2"/>
    <w:rsid w:val="00445AF1"/>
    <w:rsid w:val="00455326"/>
    <w:rsid w:val="0045771F"/>
    <w:rsid w:val="00457AAE"/>
    <w:rsid w:val="00461349"/>
    <w:rsid w:val="004646E2"/>
    <w:rsid w:val="0046483B"/>
    <w:rsid w:val="0046501A"/>
    <w:rsid w:val="00467A33"/>
    <w:rsid w:val="004806F0"/>
    <w:rsid w:val="004B553B"/>
    <w:rsid w:val="004B5DCF"/>
    <w:rsid w:val="004B6040"/>
    <w:rsid w:val="004B6BDF"/>
    <w:rsid w:val="004C20D7"/>
    <w:rsid w:val="004E2024"/>
    <w:rsid w:val="004E28CE"/>
    <w:rsid w:val="004F0067"/>
    <w:rsid w:val="004F4E72"/>
    <w:rsid w:val="004F6748"/>
    <w:rsid w:val="00500602"/>
    <w:rsid w:val="005051E8"/>
    <w:rsid w:val="0052205A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E6A38"/>
    <w:rsid w:val="005F73D8"/>
    <w:rsid w:val="006079AA"/>
    <w:rsid w:val="00611545"/>
    <w:rsid w:val="006251DF"/>
    <w:rsid w:val="00625647"/>
    <w:rsid w:val="006264B3"/>
    <w:rsid w:val="0064615F"/>
    <w:rsid w:val="006474F0"/>
    <w:rsid w:val="00653BC0"/>
    <w:rsid w:val="0066046D"/>
    <w:rsid w:val="006666C2"/>
    <w:rsid w:val="00670E7C"/>
    <w:rsid w:val="00677C73"/>
    <w:rsid w:val="00680C1C"/>
    <w:rsid w:val="00680E18"/>
    <w:rsid w:val="00686C32"/>
    <w:rsid w:val="00687D54"/>
    <w:rsid w:val="00694F2D"/>
    <w:rsid w:val="0069668A"/>
    <w:rsid w:val="006A10DF"/>
    <w:rsid w:val="006A34EE"/>
    <w:rsid w:val="006B04A9"/>
    <w:rsid w:val="006B404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7563B"/>
    <w:rsid w:val="00787F72"/>
    <w:rsid w:val="007A3CC8"/>
    <w:rsid w:val="007A63C9"/>
    <w:rsid w:val="007A77C4"/>
    <w:rsid w:val="007B0FCD"/>
    <w:rsid w:val="007C3F30"/>
    <w:rsid w:val="007C68D7"/>
    <w:rsid w:val="007D12C0"/>
    <w:rsid w:val="007D1788"/>
    <w:rsid w:val="007D4016"/>
    <w:rsid w:val="007D6EA9"/>
    <w:rsid w:val="007D7D1D"/>
    <w:rsid w:val="007F36D0"/>
    <w:rsid w:val="007F4895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21AD"/>
    <w:rsid w:val="00834FC7"/>
    <w:rsid w:val="008458AA"/>
    <w:rsid w:val="00853E82"/>
    <w:rsid w:val="0085570C"/>
    <w:rsid w:val="00867ECE"/>
    <w:rsid w:val="0087435E"/>
    <w:rsid w:val="00875B33"/>
    <w:rsid w:val="008930C7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067E"/>
    <w:rsid w:val="009815FB"/>
    <w:rsid w:val="00984EB3"/>
    <w:rsid w:val="00985DC2"/>
    <w:rsid w:val="00990B2E"/>
    <w:rsid w:val="00992087"/>
    <w:rsid w:val="009A30B0"/>
    <w:rsid w:val="009A74F7"/>
    <w:rsid w:val="009B3942"/>
    <w:rsid w:val="009B470C"/>
    <w:rsid w:val="009B62D0"/>
    <w:rsid w:val="009C122F"/>
    <w:rsid w:val="009C6C6B"/>
    <w:rsid w:val="009D49C1"/>
    <w:rsid w:val="009D6FE1"/>
    <w:rsid w:val="009E1DB9"/>
    <w:rsid w:val="009F21CA"/>
    <w:rsid w:val="009F30FB"/>
    <w:rsid w:val="00A009EF"/>
    <w:rsid w:val="00A10D32"/>
    <w:rsid w:val="00A23167"/>
    <w:rsid w:val="00A2452B"/>
    <w:rsid w:val="00A27355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665"/>
    <w:rsid w:val="00B22693"/>
    <w:rsid w:val="00B228A2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97245"/>
    <w:rsid w:val="00BA2C13"/>
    <w:rsid w:val="00BA4793"/>
    <w:rsid w:val="00BA6F89"/>
    <w:rsid w:val="00BB1C22"/>
    <w:rsid w:val="00BB4BAC"/>
    <w:rsid w:val="00BB6663"/>
    <w:rsid w:val="00BC1AFE"/>
    <w:rsid w:val="00BC35DD"/>
    <w:rsid w:val="00BC5085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970"/>
    <w:rsid w:val="00C50F89"/>
    <w:rsid w:val="00C52C0E"/>
    <w:rsid w:val="00C559F8"/>
    <w:rsid w:val="00C6120A"/>
    <w:rsid w:val="00C65503"/>
    <w:rsid w:val="00C66533"/>
    <w:rsid w:val="00C8513C"/>
    <w:rsid w:val="00C9047F"/>
    <w:rsid w:val="00CA487A"/>
    <w:rsid w:val="00CB2B29"/>
    <w:rsid w:val="00CB7EC4"/>
    <w:rsid w:val="00CC6916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97D14"/>
    <w:rsid w:val="00DA1987"/>
    <w:rsid w:val="00DA27FD"/>
    <w:rsid w:val="00DA62EE"/>
    <w:rsid w:val="00DA6A79"/>
    <w:rsid w:val="00DC380C"/>
    <w:rsid w:val="00DD1A4B"/>
    <w:rsid w:val="00DE50C3"/>
    <w:rsid w:val="00DF32F7"/>
    <w:rsid w:val="00DF38A0"/>
    <w:rsid w:val="00DF3987"/>
    <w:rsid w:val="00E12068"/>
    <w:rsid w:val="00E13613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335D6"/>
    <w:rsid w:val="00F34C03"/>
    <w:rsid w:val="00F4159B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83C3"/>
  <w15:docId w15:val="{9EA6FC3A-42F8-499A-93C5-B2EB80F4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7A1-E392-465C-B790-493CAC31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ylewskit</cp:lastModifiedBy>
  <cp:revision>7</cp:revision>
  <cp:lastPrinted>2015-06-23T07:18:00Z</cp:lastPrinted>
  <dcterms:created xsi:type="dcterms:W3CDTF">2018-02-28T10:47:00Z</dcterms:created>
  <dcterms:modified xsi:type="dcterms:W3CDTF">2018-03-02T12:21:00Z</dcterms:modified>
</cp:coreProperties>
</file>